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592E9010" w:rsidR="00CA1EEF" w:rsidRPr="00CA1EEF" w:rsidRDefault="00CA1EEF" w:rsidP="00CA1EEF">
      <w:pPr>
        <w:spacing w:after="0" w:line="240" w:lineRule="auto"/>
        <w:jc w:val="center"/>
        <w:rPr>
          <w:rFonts w:ascii="Times New Roman" w:eastAsia="SimSun" w:hAnsi="Times New Roman" w:cs="Times New Roman"/>
          <w:b/>
          <w:sz w:val="48"/>
          <w:szCs w:val="48"/>
          <w:lang w:val="ro-RO"/>
        </w:rPr>
      </w:pPr>
      <w:r>
        <w:rPr>
          <w:rFonts w:ascii="Times New Roman" w:eastAsia="SimSun" w:hAnsi="Times New Roman" w:cs="Times New Roman"/>
          <w:b/>
          <w:sz w:val="48"/>
          <w:szCs w:val="48"/>
          <w:lang w:val="ro-RO"/>
        </w:rPr>
        <w:t>My vehichle management</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Author</w:t>
      </w:r>
    </w:p>
    <w:p w14:paraId="7ACBC81B" w14:textId="2886B9CA" w:rsidR="00BD145A" w:rsidRPr="00BD145A" w:rsidRDefault="00CA1EEF" w:rsidP="00BD145A">
      <w:pPr>
        <w:spacing w:after="0" w:line="240" w:lineRule="auto"/>
        <w:jc w:val="center"/>
        <w:rPr>
          <w:rFonts w:ascii="Times New Roman" w:eastAsia="SimSun" w:hAnsi="Times New Roman" w:cs="Times New Roman"/>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Pr>
          <w:rFonts w:ascii="Times New Roman" w:eastAsia="SimSun" w:hAnsi="Times New Roman" w:cs="Times New Roman"/>
          <w:sz w:val="40"/>
          <w:szCs w:val="40"/>
          <w:lang w:val="ro-RO"/>
        </w:rPr>
        <w:t>Cîrstea Ștefan-Daniel</w:t>
      </w:r>
    </w:p>
    <w:p w14:paraId="28CC234E" w14:textId="77777777" w:rsidR="00BD145A" w:rsidRDefault="00BD145A" w:rsidP="00BD145A">
      <w:pPr>
        <w:jc w:val="center"/>
        <w:rPr>
          <w:lang w:val="ro-RO"/>
        </w:rPr>
      </w:pPr>
    </w:p>
    <w:p w14:paraId="2240898B" w14:textId="11EB6AF3"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6EAA3A6C" w:rsidR="00BD145A" w:rsidRDefault="00BD145A" w:rsidP="00BD145A">
      <w:pPr>
        <w:jc w:val="center"/>
        <w:rPr>
          <w:lang w:val="ro-RO"/>
        </w:rPr>
      </w:pPr>
    </w:p>
    <w:p w14:paraId="13904629" w14:textId="20E04F5D" w:rsidR="00C00802" w:rsidRDefault="00C00802" w:rsidP="00BD145A">
      <w:pPr>
        <w:jc w:val="center"/>
        <w:rPr>
          <w:lang w:val="ro-RO"/>
        </w:rPr>
      </w:pPr>
    </w:p>
    <w:p w14:paraId="58516CAA" w14:textId="46C29358" w:rsidR="00C00802" w:rsidRDefault="00C00802" w:rsidP="00BD145A">
      <w:pPr>
        <w:jc w:val="center"/>
        <w:rPr>
          <w:lang w:val="ro-RO"/>
        </w:rPr>
      </w:pPr>
    </w:p>
    <w:p w14:paraId="642C3BBA" w14:textId="77777777"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p w14:paraId="640201DF" w14:textId="74FFFF90" w:rsidR="00946A03"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9900566" w:history="1">
            <w:r w:rsidR="00946A03" w:rsidRPr="00332206">
              <w:rPr>
                <w:rStyle w:val="Hyperlink"/>
                <w:noProof/>
              </w:rPr>
              <w:t>Introduction</w:t>
            </w:r>
            <w:r w:rsidR="00946A03">
              <w:rPr>
                <w:noProof/>
                <w:webHidden/>
              </w:rPr>
              <w:tab/>
            </w:r>
            <w:r w:rsidR="00946A03">
              <w:rPr>
                <w:noProof/>
                <w:webHidden/>
              </w:rPr>
              <w:fldChar w:fldCharType="begin"/>
            </w:r>
            <w:r w:rsidR="00946A03">
              <w:rPr>
                <w:noProof/>
                <w:webHidden/>
              </w:rPr>
              <w:instrText xml:space="preserve"> PAGEREF _Toc99900566 \h </w:instrText>
            </w:r>
            <w:r w:rsidR="00946A03">
              <w:rPr>
                <w:noProof/>
                <w:webHidden/>
              </w:rPr>
            </w:r>
            <w:r w:rsidR="00946A03">
              <w:rPr>
                <w:noProof/>
                <w:webHidden/>
              </w:rPr>
              <w:fldChar w:fldCharType="separate"/>
            </w:r>
            <w:r w:rsidR="00F12E87">
              <w:rPr>
                <w:noProof/>
                <w:webHidden/>
              </w:rPr>
              <w:t>4</w:t>
            </w:r>
            <w:r w:rsidR="00946A03">
              <w:rPr>
                <w:noProof/>
                <w:webHidden/>
              </w:rPr>
              <w:fldChar w:fldCharType="end"/>
            </w:r>
          </w:hyperlink>
        </w:p>
        <w:p w14:paraId="3C0EBCE7" w14:textId="414CDA01" w:rsidR="00946A03" w:rsidRDefault="00205975">
          <w:pPr>
            <w:pStyle w:val="TOC1"/>
            <w:tabs>
              <w:tab w:val="right" w:leader="dot" w:pos="10790"/>
            </w:tabs>
            <w:rPr>
              <w:rFonts w:eastAsiaTheme="minorEastAsia"/>
              <w:noProof/>
            </w:rPr>
          </w:pPr>
          <w:hyperlink w:anchor="_Toc99900567" w:history="1">
            <w:r w:rsidR="00946A03" w:rsidRPr="00332206">
              <w:rPr>
                <w:rStyle w:val="Hyperlink"/>
                <w:noProof/>
              </w:rPr>
              <w:t>Scope and motivation</w:t>
            </w:r>
            <w:r w:rsidR="00946A03">
              <w:rPr>
                <w:noProof/>
                <w:webHidden/>
              </w:rPr>
              <w:tab/>
            </w:r>
            <w:r w:rsidR="00946A03">
              <w:rPr>
                <w:noProof/>
                <w:webHidden/>
              </w:rPr>
              <w:fldChar w:fldCharType="begin"/>
            </w:r>
            <w:r w:rsidR="00946A03">
              <w:rPr>
                <w:noProof/>
                <w:webHidden/>
              </w:rPr>
              <w:instrText xml:space="preserve"> PAGEREF _Toc99900567 \h </w:instrText>
            </w:r>
            <w:r w:rsidR="00946A03">
              <w:rPr>
                <w:noProof/>
                <w:webHidden/>
              </w:rPr>
            </w:r>
            <w:r w:rsidR="00946A03">
              <w:rPr>
                <w:noProof/>
                <w:webHidden/>
              </w:rPr>
              <w:fldChar w:fldCharType="separate"/>
            </w:r>
            <w:r w:rsidR="00F12E87">
              <w:rPr>
                <w:noProof/>
                <w:webHidden/>
              </w:rPr>
              <w:t>5</w:t>
            </w:r>
            <w:r w:rsidR="00946A03">
              <w:rPr>
                <w:noProof/>
                <w:webHidden/>
              </w:rPr>
              <w:fldChar w:fldCharType="end"/>
            </w:r>
          </w:hyperlink>
        </w:p>
        <w:p w14:paraId="1C71AB2F" w14:textId="063BF960" w:rsidR="00946A03" w:rsidRDefault="00205975">
          <w:pPr>
            <w:pStyle w:val="TOC1"/>
            <w:tabs>
              <w:tab w:val="right" w:leader="dot" w:pos="10790"/>
            </w:tabs>
            <w:rPr>
              <w:rFonts w:eastAsiaTheme="minorEastAsia"/>
              <w:noProof/>
            </w:rPr>
          </w:pPr>
          <w:hyperlink w:anchor="_Toc99900568" w:history="1">
            <w:r w:rsidR="00946A03" w:rsidRPr="00332206">
              <w:rPr>
                <w:rStyle w:val="Hyperlink"/>
                <w:noProof/>
              </w:rPr>
              <w:t>Web applications</w:t>
            </w:r>
            <w:r w:rsidR="00946A03">
              <w:rPr>
                <w:noProof/>
                <w:webHidden/>
              </w:rPr>
              <w:tab/>
            </w:r>
            <w:r w:rsidR="00946A03">
              <w:rPr>
                <w:noProof/>
                <w:webHidden/>
              </w:rPr>
              <w:fldChar w:fldCharType="begin"/>
            </w:r>
            <w:r w:rsidR="00946A03">
              <w:rPr>
                <w:noProof/>
                <w:webHidden/>
              </w:rPr>
              <w:instrText xml:space="preserve"> PAGEREF _Toc99900568 \h </w:instrText>
            </w:r>
            <w:r w:rsidR="00946A03">
              <w:rPr>
                <w:noProof/>
                <w:webHidden/>
              </w:rPr>
            </w:r>
            <w:r w:rsidR="00946A03">
              <w:rPr>
                <w:noProof/>
                <w:webHidden/>
              </w:rPr>
              <w:fldChar w:fldCharType="separate"/>
            </w:r>
            <w:r w:rsidR="00F12E87">
              <w:rPr>
                <w:noProof/>
                <w:webHidden/>
              </w:rPr>
              <w:t>6</w:t>
            </w:r>
            <w:r w:rsidR="00946A03">
              <w:rPr>
                <w:noProof/>
                <w:webHidden/>
              </w:rPr>
              <w:fldChar w:fldCharType="end"/>
            </w:r>
          </w:hyperlink>
        </w:p>
        <w:p w14:paraId="4FC0E591" w14:textId="6C4ECB4C" w:rsidR="00946A03" w:rsidRDefault="00205975">
          <w:pPr>
            <w:pStyle w:val="TOC2"/>
            <w:tabs>
              <w:tab w:val="right" w:leader="dot" w:pos="10790"/>
            </w:tabs>
            <w:rPr>
              <w:rFonts w:eastAsiaTheme="minorEastAsia"/>
              <w:noProof/>
            </w:rPr>
          </w:pPr>
          <w:hyperlink w:anchor="_Toc99900569" w:history="1">
            <w:r w:rsidR="00946A03" w:rsidRPr="00332206">
              <w:rPr>
                <w:rStyle w:val="Hyperlink"/>
                <w:noProof/>
              </w:rPr>
              <w:t>Server-side technologies</w:t>
            </w:r>
            <w:r w:rsidR="00946A03">
              <w:rPr>
                <w:noProof/>
                <w:webHidden/>
              </w:rPr>
              <w:tab/>
            </w:r>
            <w:r w:rsidR="00946A03">
              <w:rPr>
                <w:noProof/>
                <w:webHidden/>
              </w:rPr>
              <w:fldChar w:fldCharType="begin"/>
            </w:r>
            <w:r w:rsidR="00946A03">
              <w:rPr>
                <w:noProof/>
                <w:webHidden/>
              </w:rPr>
              <w:instrText xml:space="preserve"> PAGEREF _Toc99900569 \h </w:instrText>
            </w:r>
            <w:r w:rsidR="00946A03">
              <w:rPr>
                <w:noProof/>
                <w:webHidden/>
              </w:rPr>
            </w:r>
            <w:r w:rsidR="00946A03">
              <w:rPr>
                <w:noProof/>
                <w:webHidden/>
              </w:rPr>
              <w:fldChar w:fldCharType="separate"/>
            </w:r>
            <w:r w:rsidR="00F12E87">
              <w:rPr>
                <w:noProof/>
                <w:webHidden/>
              </w:rPr>
              <w:t>7</w:t>
            </w:r>
            <w:r w:rsidR="00946A03">
              <w:rPr>
                <w:noProof/>
                <w:webHidden/>
              </w:rPr>
              <w:fldChar w:fldCharType="end"/>
            </w:r>
          </w:hyperlink>
        </w:p>
        <w:p w14:paraId="3633CE0F" w14:textId="384347AE" w:rsidR="00946A03" w:rsidRDefault="00205975">
          <w:pPr>
            <w:pStyle w:val="TOC2"/>
            <w:tabs>
              <w:tab w:val="right" w:leader="dot" w:pos="10790"/>
            </w:tabs>
            <w:rPr>
              <w:rFonts w:eastAsiaTheme="minorEastAsia"/>
              <w:noProof/>
            </w:rPr>
          </w:pPr>
          <w:hyperlink w:anchor="_Toc99900570" w:history="1">
            <w:r w:rsidR="00946A03" w:rsidRPr="00332206">
              <w:rPr>
                <w:rStyle w:val="Hyperlink"/>
                <w:noProof/>
              </w:rPr>
              <w:t>Relational Database</w:t>
            </w:r>
            <w:r w:rsidR="00946A03">
              <w:rPr>
                <w:noProof/>
                <w:webHidden/>
              </w:rPr>
              <w:tab/>
            </w:r>
            <w:r w:rsidR="00946A03">
              <w:rPr>
                <w:noProof/>
                <w:webHidden/>
              </w:rPr>
              <w:fldChar w:fldCharType="begin"/>
            </w:r>
            <w:r w:rsidR="00946A03">
              <w:rPr>
                <w:noProof/>
                <w:webHidden/>
              </w:rPr>
              <w:instrText xml:space="preserve"> PAGEREF _Toc99900570 \h </w:instrText>
            </w:r>
            <w:r w:rsidR="00946A03">
              <w:rPr>
                <w:noProof/>
                <w:webHidden/>
              </w:rPr>
            </w:r>
            <w:r w:rsidR="00946A03">
              <w:rPr>
                <w:noProof/>
                <w:webHidden/>
              </w:rPr>
              <w:fldChar w:fldCharType="separate"/>
            </w:r>
            <w:r w:rsidR="00F12E87">
              <w:rPr>
                <w:noProof/>
                <w:webHidden/>
              </w:rPr>
              <w:t>8</w:t>
            </w:r>
            <w:r w:rsidR="00946A03">
              <w:rPr>
                <w:noProof/>
                <w:webHidden/>
              </w:rPr>
              <w:fldChar w:fldCharType="end"/>
            </w:r>
          </w:hyperlink>
        </w:p>
        <w:p w14:paraId="7C74DBE1" w14:textId="0CDBA7B9" w:rsidR="00946A03" w:rsidRDefault="00205975">
          <w:pPr>
            <w:pStyle w:val="TOC2"/>
            <w:tabs>
              <w:tab w:val="right" w:leader="dot" w:pos="10790"/>
            </w:tabs>
            <w:rPr>
              <w:rFonts w:eastAsiaTheme="minorEastAsia"/>
              <w:noProof/>
            </w:rPr>
          </w:pPr>
          <w:hyperlink w:anchor="_Toc99900571" w:history="1">
            <w:r w:rsidR="00946A03" w:rsidRPr="00332206">
              <w:rPr>
                <w:rStyle w:val="Hyperlink"/>
                <w:noProof/>
              </w:rPr>
              <w:t>Client-side technologies</w:t>
            </w:r>
            <w:r w:rsidR="00946A03">
              <w:rPr>
                <w:noProof/>
                <w:webHidden/>
              </w:rPr>
              <w:tab/>
            </w:r>
            <w:r w:rsidR="00946A03">
              <w:rPr>
                <w:noProof/>
                <w:webHidden/>
              </w:rPr>
              <w:fldChar w:fldCharType="begin"/>
            </w:r>
            <w:r w:rsidR="00946A03">
              <w:rPr>
                <w:noProof/>
                <w:webHidden/>
              </w:rPr>
              <w:instrText xml:space="preserve"> PAGEREF _Toc99900571 \h </w:instrText>
            </w:r>
            <w:r w:rsidR="00946A03">
              <w:rPr>
                <w:noProof/>
                <w:webHidden/>
              </w:rPr>
            </w:r>
            <w:r w:rsidR="00946A03">
              <w:rPr>
                <w:noProof/>
                <w:webHidden/>
              </w:rPr>
              <w:fldChar w:fldCharType="separate"/>
            </w:r>
            <w:r w:rsidR="00F12E87">
              <w:rPr>
                <w:noProof/>
                <w:webHidden/>
              </w:rPr>
              <w:t>9</w:t>
            </w:r>
            <w:r w:rsidR="00946A03">
              <w:rPr>
                <w:noProof/>
                <w:webHidden/>
              </w:rPr>
              <w:fldChar w:fldCharType="end"/>
            </w:r>
          </w:hyperlink>
        </w:p>
        <w:p w14:paraId="2A243D0D" w14:textId="547A07ED" w:rsidR="00946A03" w:rsidRDefault="00205975">
          <w:pPr>
            <w:pStyle w:val="TOC1"/>
            <w:tabs>
              <w:tab w:val="right" w:leader="dot" w:pos="10790"/>
            </w:tabs>
            <w:rPr>
              <w:rFonts w:eastAsiaTheme="minorEastAsia"/>
              <w:noProof/>
            </w:rPr>
          </w:pPr>
          <w:hyperlink w:anchor="_Toc99900572" w:history="1">
            <w:r w:rsidR="00946A03" w:rsidRPr="00332206">
              <w:rPr>
                <w:rStyle w:val="Hyperlink"/>
                <w:noProof/>
              </w:rPr>
              <w:t>Optical Character Recognition (OCR)</w:t>
            </w:r>
            <w:r w:rsidR="00946A03">
              <w:rPr>
                <w:noProof/>
                <w:webHidden/>
              </w:rPr>
              <w:tab/>
            </w:r>
            <w:r w:rsidR="00946A03">
              <w:rPr>
                <w:noProof/>
                <w:webHidden/>
              </w:rPr>
              <w:fldChar w:fldCharType="begin"/>
            </w:r>
            <w:r w:rsidR="00946A03">
              <w:rPr>
                <w:noProof/>
                <w:webHidden/>
              </w:rPr>
              <w:instrText xml:space="preserve"> PAGEREF _Toc99900572 \h </w:instrText>
            </w:r>
            <w:r w:rsidR="00946A03">
              <w:rPr>
                <w:noProof/>
                <w:webHidden/>
              </w:rPr>
            </w:r>
            <w:r w:rsidR="00946A03">
              <w:rPr>
                <w:noProof/>
                <w:webHidden/>
              </w:rPr>
              <w:fldChar w:fldCharType="separate"/>
            </w:r>
            <w:r w:rsidR="00F12E87">
              <w:rPr>
                <w:noProof/>
                <w:webHidden/>
              </w:rPr>
              <w:t>11</w:t>
            </w:r>
            <w:r w:rsidR="00946A03">
              <w:rPr>
                <w:noProof/>
                <w:webHidden/>
              </w:rPr>
              <w:fldChar w:fldCharType="end"/>
            </w:r>
          </w:hyperlink>
        </w:p>
        <w:p w14:paraId="4B46EE5E" w14:textId="4FC15762" w:rsidR="00946A03" w:rsidRDefault="00205975">
          <w:pPr>
            <w:pStyle w:val="TOC1"/>
            <w:tabs>
              <w:tab w:val="right" w:leader="dot" w:pos="10790"/>
            </w:tabs>
            <w:rPr>
              <w:rFonts w:eastAsiaTheme="minorEastAsia"/>
              <w:noProof/>
            </w:rPr>
          </w:pPr>
          <w:hyperlink w:anchor="_Toc99900573" w:history="1">
            <w:r w:rsidR="00946A03" w:rsidRPr="00332206">
              <w:rPr>
                <w:rStyle w:val="Hyperlink"/>
                <w:noProof/>
              </w:rPr>
              <w:t>Application</w:t>
            </w:r>
            <w:r w:rsidR="00946A03">
              <w:rPr>
                <w:noProof/>
                <w:webHidden/>
              </w:rPr>
              <w:tab/>
            </w:r>
            <w:r w:rsidR="00946A03">
              <w:rPr>
                <w:noProof/>
                <w:webHidden/>
              </w:rPr>
              <w:fldChar w:fldCharType="begin"/>
            </w:r>
            <w:r w:rsidR="00946A03">
              <w:rPr>
                <w:noProof/>
                <w:webHidden/>
              </w:rPr>
              <w:instrText xml:space="preserve"> PAGEREF _Toc99900573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7B337365" w14:textId="4E7D003B" w:rsidR="00946A03" w:rsidRDefault="00205975">
          <w:pPr>
            <w:pStyle w:val="TOC2"/>
            <w:tabs>
              <w:tab w:val="right" w:leader="dot" w:pos="10790"/>
            </w:tabs>
            <w:rPr>
              <w:rFonts w:eastAsiaTheme="minorEastAsia"/>
              <w:noProof/>
            </w:rPr>
          </w:pPr>
          <w:hyperlink w:anchor="_Toc99900574" w:history="1">
            <w:r w:rsidR="00946A03" w:rsidRPr="00332206">
              <w:rPr>
                <w:rStyle w:val="Hyperlink"/>
                <w:noProof/>
              </w:rPr>
              <w:t>Client-side structure</w:t>
            </w:r>
            <w:r w:rsidR="00946A03">
              <w:rPr>
                <w:noProof/>
                <w:webHidden/>
              </w:rPr>
              <w:tab/>
            </w:r>
            <w:r w:rsidR="00946A03">
              <w:rPr>
                <w:noProof/>
                <w:webHidden/>
              </w:rPr>
              <w:fldChar w:fldCharType="begin"/>
            </w:r>
            <w:r w:rsidR="00946A03">
              <w:rPr>
                <w:noProof/>
                <w:webHidden/>
              </w:rPr>
              <w:instrText xml:space="preserve"> PAGEREF _Toc99900574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7FDEF56E" w14:textId="168B57C4" w:rsidR="00946A03" w:rsidRDefault="00205975">
          <w:pPr>
            <w:pStyle w:val="TOC2"/>
            <w:tabs>
              <w:tab w:val="right" w:leader="dot" w:pos="10790"/>
            </w:tabs>
            <w:rPr>
              <w:rFonts w:eastAsiaTheme="minorEastAsia"/>
              <w:noProof/>
            </w:rPr>
          </w:pPr>
          <w:hyperlink w:anchor="_Toc99900575" w:history="1">
            <w:r w:rsidR="00946A03" w:rsidRPr="00332206">
              <w:rPr>
                <w:rStyle w:val="Hyperlink"/>
                <w:noProof/>
              </w:rPr>
              <w:t>Frontend key features</w:t>
            </w:r>
            <w:r w:rsidR="00946A03">
              <w:rPr>
                <w:noProof/>
                <w:webHidden/>
              </w:rPr>
              <w:tab/>
            </w:r>
            <w:r w:rsidR="00946A03">
              <w:rPr>
                <w:noProof/>
                <w:webHidden/>
              </w:rPr>
              <w:fldChar w:fldCharType="begin"/>
            </w:r>
            <w:r w:rsidR="00946A03">
              <w:rPr>
                <w:noProof/>
                <w:webHidden/>
              </w:rPr>
              <w:instrText xml:space="preserve"> PAGEREF _Toc99900575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277A7406" w14:textId="329B6AF2" w:rsidR="00946A03" w:rsidRDefault="00205975">
          <w:pPr>
            <w:pStyle w:val="TOC2"/>
            <w:tabs>
              <w:tab w:val="right" w:leader="dot" w:pos="10790"/>
            </w:tabs>
            <w:rPr>
              <w:rFonts w:eastAsiaTheme="minorEastAsia"/>
              <w:noProof/>
            </w:rPr>
          </w:pPr>
          <w:hyperlink w:anchor="_Toc99900576" w:history="1">
            <w:r w:rsidR="00946A03" w:rsidRPr="00332206">
              <w:rPr>
                <w:rStyle w:val="Hyperlink"/>
                <w:noProof/>
              </w:rPr>
              <w:t>.Net project structure</w:t>
            </w:r>
            <w:r w:rsidR="00946A03">
              <w:rPr>
                <w:noProof/>
                <w:webHidden/>
              </w:rPr>
              <w:tab/>
            </w:r>
            <w:r w:rsidR="00946A03">
              <w:rPr>
                <w:noProof/>
                <w:webHidden/>
              </w:rPr>
              <w:fldChar w:fldCharType="begin"/>
            </w:r>
            <w:r w:rsidR="00946A03">
              <w:rPr>
                <w:noProof/>
                <w:webHidden/>
              </w:rPr>
              <w:instrText xml:space="preserve"> PAGEREF _Toc99900576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1FC1D5C9" w14:textId="54ABCB64" w:rsidR="00946A03" w:rsidRDefault="00205975">
          <w:pPr>
            <w:pStyle w:val="TOC2"/>
            <w:tabs>
              <w:tab w:val="right" w:leader="dot" w:pos="10790"/>
            </w:tabs>
            <w:rPr>
              <w:rFonts w:eastAsiaTheme="minorEastAsia"/>
              <w:noProof/>
            </w:rPr>
          </w:pPr>
          <w:hyperlink w:anchor="_Toc99900577" w:history="1">
            <w:r w:rsidR="00946A03" w:rsidRPr="00332206">
              <w:rPr>
                <w:rStyle w:val="Hyperlink"/>
                <w:noProof/>
              </w:rPr>
              <w:t>AI Used principles</w:t>
            </w:r>
            <w:r w:rsidR="00946A03">
              <w:rPr>
                <w:noProof/>
                <w:webHidden/>
              </w:rPr>
              <w:tab/>
            </w:r>
            <w:r w:rsidR="00946A03">
              <w:rPr>
                <w:noProof/>
                <w:webHidden/>
              </w:rPr>
              <w:fldChar w:fldCharType="begin"/>
            </w:r>
            <w:r w:rsidR="00946A03">
              <w:rPr>
                <w:noProof/>
                <w:webHidden/>
              </w:rPr>
              <w:instrText xml:space="preserve"> PAGEREF _Toc99900577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6A333E0F" w14:textId="598A71BE" w:rsidR="00946A03" w:rsidRDefault="00205975">
          <w:pPr>
            <w:pStyle w:val="TOC2"/>
            <w:tabs>
              <w:tab w:val="right" w:leader="dot" w:pos="10790"/>
            </w:tabs>
            <w:rPr>
              <w:rFonts w:eastAsiaTheme="minorEastAsia"/>
              <w:noProof/>
            </w:rPr>
          </w:pPr>
          <w:hyperlink w:anchor="_Toc99900578" w:history="1">
            <w:r w:rsidR="00946A03" w:rsidRPr="00332206">
              <w:rPr>
                <w:rStyle w:val="Hyperlink"/>
                <w:noProof/>
              </w:rPr>
              <w:t>Application features</w:t>
            </w:r>
            <w:r w:rsidR="00946A03">
              <w:rPr>
                <w:noProof/>
                <w:webHidden/>
              </w:rPr>
              <w:tab/>
            </w:r>
            <w:r w:rsidR="00946A03">
              <w:rPr>
                <w:noProof/>
                <w:webHidden/>
              </w:rPr>
              <w:fldChar w:fldCharType="begin"/>
            </w:r>
            <w:r w:rsidR="00946A03">
              <w:rPr>
                <w:noProof/>
                <w:webHidden/>
              </w:rPr>
              <w:instrText xml:space="preserve"> PAGEREF _Toc99900578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4AE0AE93" w14:textId="6E68285A" w:rsidR="00946A03" w:rsidRDefault="00205975">
          <w:pPr>
            <w:pStyle w:val="TOC2"/>
            <w:tabs>
              <w:tab w:val="right" w:leader="dot" w:pos="10790"/>
            </w:tabs>
            <w:rPr>
              <w:rFonts w:eastAsiaTheme="minorEastAsia"/>
              <w:noProof/>
            </w:rPr>
          </w:pPr>
          <w:hyperlink w:anchor="_Toc99900579" w:history="1">
            <w:r w:rsidR="00946A03" w:rsidRPr="00332206">
              <w:rPr>
                <w:rStyle w:val="Hyperlink"/>
                <w:noProof/>
              </w:rPr>
              <w:t>Database structure</w:t>
            </w:r>
            <w:r w:rsidR="00946A03">
              <w:rPr>
                <w:noProof/>
                <w:webHidden/>
              </w:rPr>
              <w:tab/>
            </w:r>
            <w:r w:rsidR="00946A03">
              <w:rPr>
                <w:noProof/>
                <w:webHidden/>
              </w:rPr>
              <w:fldChar w:fldCharType="begin"/>
            </w:r>
            <w:r w:rsidR="00946A03">
              <w:rPr>
                <w:noProof/>
                <w:webHidden/>
              </w:rPr>
              <w:instrText xml:space="preserve"> PAGEREF _Toc99900579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2896112D" w14:textId="4ACE739E" w:rsidR="00946A03" w:rsidRDefault="00205975">
          <w:pPr>
            <w:pStyle w:val="TOC2"/>
            <w:tabs>
              <w:tab w:val="right" w:leader="dot" w:pos="10790"/>
            </w:tabs>
            <w:rPr>
              <w:rFonts w:eastAsiaTheme="minorEastAsia"/>
              <w:noProof/>
            </w:rPr>
          </w:pPr>
          <w:hyperlink w:anchor="_Toc99900580" w:history="1">
            <w:r w:rsidR="00946A03" w:rsidRPr="00332206">
              <w:rPr>
                <w:rStyle w:val="Hyperlink"/>
                <w:noProof/>
              </w:rPr>
              <w:t>Application tutorial</w:t>
            </w:r>
            <w:r w:rsidR="00946A03">
              <w:rPr>
                <w:noProof/>
                <w:webHidden/>
              </w:rPr>
              <w:tab/>
            </w:r>
            <w:r w:rsidR="00946A03">
              <w:rPr>
                <w:noProof/>
                <w:webHidden/>
              </w:rPr>
              <w:fldChar w:fldCharType="begin"/>
            </w:r>
            <w:r w:rsidR="00946A03">
              <w:rPr>
                <w:noProof/>
                <w:webHidden/>
              </w:rPr>
              <w:instrText xml:space="preserve"> PAGEREF _Toc99900580 \h </w:instrText>
            </w:r>
            <w:r w:rsidR="00946A03">
              <w:rPr>
                <w:noProof/>
                <w:webHidden/>
              </w:rPr>
            </w:r>
            <w:r w:rsidR="00946A03">
              <w:rPr>
                <w:noProof/>
                <w:webHidden/>
              </w:rPr>
              <w:fldChar w:fldCharType="separate"/>
            </w:r>
            <w:r w:rsidR="00F12E87">
              <w:rPr>
                <w:noProof/>
                <w:webHidden/>
              </w:rPr>
              <w:t>12</w:t>
            </w:r>
            <w:r w:rsidR="00946A03">
              <w:rPr>
                <w:noProof/>
                <w:webHidden/>
              </w:rPr>
              <w:fldChar w:fldCharType="end"/>
            </w:r>
          </w:hyperlink>
        </w:p>
        <w:p w14:paraId="201DA1AC" w14:textId="590AD8D2" w:rsidR="00946A03" w:rsidRDefault="00205975">
          <w:pPr>
            <w:pStyle w:val="TOC1"/>
            <w:tabs>
              <w:tab w:val="right" w:leader="dot" w:pos="10790"/>
            </w:tabs>
            <w:rPr>
              <w:rFonts w:eastAsiaTheme="minorEastAsia"/>
              <w:noProof/>
            </w:rPr>
          </w:pPr>
          <w:hyperlink w:anchor="_Toc99900581" w:history="1">
            <w:r w:rsidR="00946A03" w:rsidRPr="00332206">
              <w:rPr>
                <w:rStyle w:val="Hyperlink"/>
                <w:noProof/>
              </w:rPr>
              <w:t>References</w:t>
            </w:r>
            <w:r w:rsidR="00946A03">
              <w:rPr>
                <w:noProof/>
                <w:webHidden/>
              </w:rPr>
              <w:tab/>
            </w:r>
            <w:r w:rsidR="00946A03">
              <w:rPr>
                <w:noProof/>
                <w:webHidden/>
              </w:rPr>
              <w:fldChar w:fldCharType="begin"/>
            </w:r>
            <w:r w:rsidR="00946A03">
              <w:rPr>
                <w:noProof/>
                <w:webHidden/>
              </w:rPr>
              <w:instrText xml:space="preserve"> PAGEREF _Toc99900581 \h </w:instrText>
            </w:r>
            <w:r w:rsidR="00946A03">
              <w:rPr>
                <w:noProof/>
                <w:webHidden/>
              </w:rPr>
            </w:r>
            <w:r w:rsidR="00946A03">
              <w:rPr>
                <w:noProof/>
                <w:webHidden/>
              </w:rPr>
              <w:fldChar w:fldCharType="separate"/>
            </w:r>
            <w:r w:rsidR="00F12E87">
              <w:rPr>
                <w:noProof/>
                <w:webHidden/>
              </w:rPr>
              <w:t>13</w:t>
            </w:r>
            <w:r w:rsidR="00946A03">
              <w:rPr>
                <w:noProof/>
                <w:webHidden/>
              </w:rPr>
              <w:fldChar w:fldCharType="end"/>
            </w:r>
          </w:hyperlink>
        </w:p>
        <w:p w14:paraId="3C345406" w14:textId="2BD01169" w:rsidR="002377C4" w:rsidRDefault="00243792">
          <w:r>
            <w:rPr>
              <w:b/>
              <w:bCs/>
              <w:noProof/>
            </w:rPr>
            <w:fldChar w:fldCharType="end"/>
          </w:r>
        </w:p>
      </w:sdtContent>
    </w:sdt>
    <w:p w14:paraId="70C1B517" w14:textId="27CBF720" w:rsidR="002377C4" w:rsidRDefault="002377C4">
      <w:r>
        <w:br w:type="page"/>
      </w:r>
    </w:p>
    <w:p w14:paraId="29359E8C" w14:textId="3851C4C0" w:rsidR="002D4742" w:rsidRDefault="002D4742" w:rsidP="002377C4">
      <w:pPr>
        <w:pStyle w:val="Heading1"/>
      </w:pPr>
      <w:bookmarkStart w:id="0" w:name="_Toc99900566"/>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D92D941" w14:textId="1A0F18D1" w:rsidR="002377C4" w:rsidRDefault="002377C4" w:rsidP="00EF23A4">
      <w:pPr>
        <w:pStyle w:val="Heading1"/>
      </w:pPr>
      <w:bookmarkStart w:id="1" w:name="_Toc99900567"/>
      <w:r>
        <w:lastRenderedPageBreak/>
        <w:t>Scope and motivation</w:t>
      </w:r>
      <w:bookmarkEnd w:id="1"/>
    </w:p>
    <w:p w14:paraId="3903F0B6" w14:textId="77777777" w:rsidR="00EF23A4" w:rsidRPr="00EF23A4" w:rsidRDefault="00EF23A4" w:rsidP="00EF23A4"/>
    <w:p w14:paraId="17554345" w14:textId="67AE859C"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0A4BE5D3"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4A212C">
            <w:rPr>
              <w:noProof/>
              <w:sz w:val="24"/>
              <w:szCs w:val="24"/>
            </w:rPr>
            <w:t xml:space="preserve"> </w:t>
          </w:r>
          <w:r w:rsidR="004A212C" w:rsidRPr="004A212C">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10015B09"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in order to be safe as a driver. In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r>
              <w:rPr>
                <w:b w:val="0"/>
                <w:bCs w:val="0"/>
              </w:rPr>
              <w:t>MyCar</w:t>
            </w:r>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34783324" w:rsidR="00BA2483" w:rsidRDefault="00BA2483" w:rsidP="00A92607">
      <w:pPr>
        <w:pStyle w:val="Caption"/>
        <w:jc w:val="center"/>
      </w:pPr>
      <w:r>
        <w:rPr>
          <w:sz w:val="20"/>
          <w:szCs w:val="20"/>
        </w:rPr>
        <w:t xml:space="preserve">Table </w:t>
      </w:r>
      <w:r w:rsidR="00A92607">
        <w:t xml:space="preserve">Table </w:t>
      </w:r>
      <w:fldSimple w:instr=" SEQ Table \* ARABIC ">
        <w:r w:rsidR="00F12E87">
          <w:rPr>
            <w:noProof/>
          </w:rPr>
          <w:t>1</w:t>
        </w:r>
      </w:fldSimple>
      <w:r w:rsidR="00A92607">
        <w:t xml:space="preserve"> - Applications comparison</w:t>
      </w:r>
    </w:p>
    <w:p w14:paraId="7EA4FFC2" w14:textId="4AA4EDDC" w:rsidR="0003443E" w:rsidRDefault="0003443E">
      <w:pPr>
        <w:rPr>
          <w:sz w:val="20"/>
          <w:szCs w:val="20"/>
        </w:rPr>
      </w:pPr>
      <w:r>
        <w:rPr>
          <w:sz w:val="20"/>
          <w:szCs w:val="20"/>
        </w:rPr>
        <w:br w:type="page"/>
      </w:r>
    </w:p>
    <w:p w14:paraId="7F067398" w14:textId="2305705B" w:rsidR="00D25384" w:rsidRPr="00D25384" w:rsidRDefault="00D25384" w:rsidP="00D25384">
      <w:pPr>
        <w:pStyle w:val="Heading1"/>
      </w:pPr>
      <w:bookmarkStart w:id="2" w:name="_Toc99900568"/>
      <w:r>
        <w:lastRenderedPageBreak/>
        <w:t>Web applications</w:t>
      </w:r>
      <w:bookmarkEnd w:id="2"/>
    </w:p>
    <w:p w14:paraId="27561652" w14:textId="394D5EB5" w:rsidR="00EF23A4" w:rsidRDefault="00EF23A4" w:rsidP="00EF23A4"/>
    <w:p w14:paraId="3846232E" w14:textId="0E85A977" w:rsidR="00AC04DA" w:rsidRPr="00D353C3" w:rsidRDefault="00BB37D6" w:rsidP="003F7415">
      <w:pPr>
        <w:spacing w:line="360" w:lineRule="auto"/>
        <w:jc w:val="both"/>
        <w:rPr>
          <w:sz w:val="24"/>
          <w:szCs w:val="24"/>
        </w:rPr>
      </w:pPr>
      <w:r w:rsidRPr="00D353C3">
        <w:rPr>
          <w:sz w:val="24"/>
          <w:szCs w:val="24"/>
        </w:rPr>
        <w:t xml:space="preserve">Web applications are developed software that runs on a web server and can be remotely accessed from other devices through a browser interface. This kind of applications are designed to for a variety of scopes from online calculator to web mailing applications, e-commerce shops and </w:t>
      </w:r>
      <w:r w:rsidR="008A7C7F" w:rsidRPr="00D353C3">
        <w:rPr>
          <w:sz w:val="24"/>
          <w:szCs w:val="24"/>
        </w:rPr>
        <w:t xml:space="preserve">even more complex applications. It is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Backend is the part in charge of creating the login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7E73FB9F" w:rsidR="00E645B2" w:rsidRDefault="008A7C7F" w:rsidP="003F7415">
      <w:pPr>
        <w:spacing w:line="360" w:lineRule="auto"/>
        <w:jc w:val="both"/>
        <w:rPr>
          <w:sz w:val="24"/>
          <w:szCs w:val="24"/>
        </w:rPr>
      </w:pPr>
      <w:r w:rsidRPr="00D353C3">
        <w:rPr>
          <w:sz w:val="24"/>
          <w:szCs w:val="24"/>
        </w:rPr>
        <w:t xml:space="preserve">Web applications to not need to be downloaded, in order to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23030B0C" w:rsidR="006C08C9" w:rsidRPr="00E645B2" w:rsidRDefault="003F7415" w:rsidP="003F7415">
      <w:pPr>
        <w:spacing w:line="360" w:lineRule="auto"/>
        <w:jc w:val="both"/>
        <w:rPr>
          <w:sz w:val="24"/>
          <w:szCs w:val="24"/>
        </w:rPr>
      </w:pPr>
      <w:r>
        <w:rPr>
          <w:noProof/>
        </w:rPr>
        <w:drawing>
          <wp:anchor distT="0" distB="0" distL="114300" distR="114300" simplePos="0" relativeHeight="251662336" behindDoc="0" locked="0" layoutInCell="1" allowOverlap="1" wp14:anchorId="6DE6AE74" wp14:editId="64703AEF">
            <wp:simplePos x="0" y="0"/>
            <wp:positionH relativeFrom="margin">
              <wp:posOffset>1074370</wp:posOffset>
            </wp:positionH>
            <wp:positionV relativeFrom="paragraph">
              <wp:posOffset>1929196</wp:posOffset>
            </wp:positionV>
            <wp:extent cx="4564380" cy="2885440"/>
            <wp:effectExtent l="0" t="0" r="7620" b="0"/>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36979F14">
                <wp:simplePos x="0" y="0"/>
                <wp:positionH relativeFrom="margin">
                  <wp:align>center</wp:align>
                </wp:positionH>
                <wp:positionV relativeFrom="paragraph">
                  <wp:posOffset>4857486</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3DB3F63B" w:rsidR="008E643F" w:rsidRPr="00D00D26" w:rsidRDefault="008E643F" w:rsidP="008E643F">
                            <w:pPr>
                              <w:pStyle w:val="Caption"/>
                              <w:jc w:val="center"/>
                              <w:rPr>
                                <w:noProof/>
                              </w:rPr>
                            </w:pPr>
                            <w:bookmarkStart w:id="3" w:name="_Ref99900313"/>
                            <w:r>
                              <w:t xml:space="preserve">Figure </w:t>
                            </w:r>
                            <w:fldSimple w:instr=" SEQ Figure \* ARABIC ">
                              <w:r w:rsidR="00F12E87">
                                <w:rPr>
                                  <w:noProof/>
                                </w:rPr>
                                <w:t>1</w:t>
                              </w:r>
                            </w:fldSimple>
                            <w:r>
                              <w:t xml:space="preserve"> - Application Rest API communic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EB6C6" id="_x0000_t202" coordsize="21600,21600" o:spt="202" path="m,l,21600r21600,l21600,xe">
                <v:stroke joinstyle="miter"/>
                <v:path gradientshapeok="t" o:connecttype="rect"/>
              </v:shapetype>
              <v:shape id="Text Box 5" o:spid="_x0000_s1026" type="#_x0000_t202" style="position:absolute;left:0;text-align:left;margin-left:0;margin-top:382.5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BfFQIAADgEAAAOAAAAZHJzL2Uyb0RvYy54bWysU8Fu2zAMvQ/YPwi6L046N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Np3PP1FKUm7+8TZ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" stroked="f">
                <v:textbox style="mso-fit-shape-to-text:t" inset="0,0,0,0">
                  <w:txbxContent>
                    <w:p w14:paraId="3D451B9F" w14:textId="3DB3F63B" w:rsidR="008E643F" w:rsidRPr="00D00D26" w:rsidRDefault="008E643F" w:rsidP="008E643F">
                      <w:pPr>
                        <w:pStyle w:val="Caption"/>
                        <w:jc w:val="center"/>
                        <w:rPr>
                          <w:noProof/>
                        </w:rPr>
                      </w:pPr>
                      <w:bookmarkStart w:id="4" w:name="_Ref99900313"/>
                      <w:r>
                        <w:t xml:space="preserve">Figure </w:t>
                      </w:r>
                      <w:fldSimple w:instr=" SEQ Figure \* ARABIC ">
                        <w:r w:rsidR="00F12E87">
                          <w:rPr>
                            <w:noProof/>
                          </w:rPr>
                          <w:t>1</w:t>
                        </w:r>
                      </w:fldSimple>
                      <w:r>
                        <w:t xml:space="preserve"> - Application Rest API communication</w:t>
                      </w:r>
                      <w:bookmarkEnd w:id="4"/>
                    </w:p>
                  </w:txbxContent>
                </v:textbox>
                <w10:wrap type="topAndBottom" anchorx="margin"/>
              </v:shape>
            </w:pict>
          </mc:Fallback>
        </mc:AlternateContent>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a W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F12E87" w:rsidRPr="00F12E87">
        <w:rPr>
          <w:sz w:val="24"/>
          <w:szCs w:val="24"/>
        </w:rPr>
        <w:t xml:space="preserve">Figure </w:t>
      </w:r>
      <w:r w:rsidR="00F12E87" w:rsidRPr="00F12E87">
        <w:rPr>
          <w:noProof/>
          <w:sz w:val="24"/>
          <w:szCs w:val="24"/>
        </w:rPr>
        <w:t>1</w:t>
      </w:r>
      <w:r w:rsidR="00F12E87" w:rsidRPr="00F12E87">
        <w:rPr>
          <w:sz w:val="24"/>
          <w:szCs w:val="24"/>
        </w:rPr>
        <w:t xml:space="preserve"> - Application Rest API communication</w:t>
      </w:r>
      <w:r w:rsidR="00375F24" w:rsidRPr="00375F24">
        <w:rPr>
          <w:sz w:val="24"/>
          <w:szCs w:val="24"/>
        </w:rPr>
        <w:fldChar w:fldCharType="end"/>
      </w:r>
      <w:r w:rsidR="008E643F" w:rsidRPr="00375F24">
        <w:rPr>
          <w:sz w:val="24"/>
          <w:szCs w:val="24"/>
        </w:rPr>
        <w:t>.</w:t>
      </w:r>
    </w:p>
    <w:p w14:paraId="3576392A" w14:textId="40F30C30" w:rsidR="00596B88" w:rsidRDefault="00416D45" w:rsidP="003F7415">
      <w:pPr>
        <w:spacing w:line="360" w:lineRule="auto"/>
        <w:jc w:val="both"/>
        <w:rPr>
          <w:sz w:val="24"/>
          <w:szCs w:val="24"/>
        </w:rPr>
      </w:pPr>
      <w:r w:rsidRPr="0038068E">
        <w:rPr>
          <w:sz w:val="24"/>
          <w:szCs w:val="24"/>
        </w:rPr>
        <w:lastRenderedPageBreak/>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41377BC5"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E3AF9">
        <w:rPr>
          <w:sz w:val="24"/>
          <w:szCs w:val="24"/>
        </w:rPr>
        <w:t>F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010380E1" w:rsidR="0010757A" w:rsidRPr="0038068E" w:rsidRDefault="00F22D2A" w:rsidP="003F7415">
      <w:pPr>
        <w:spacing w:line="360" w:lineRule="auto"/>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4A212C" w:rsidRPr="004A212C">
            <w:rPr>
              <w:noProof/>
              <w:sz w:val="24"/>
              <w:szCs w:val="24"/>
            </w:rPr>
            <w:t>[2]</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at the moment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4A212C" w:rsidRPr="004A212C">
            <w:rPr>
              <w:noProof/>
              <w:sz w:val="24"/>
              <w:szCs w:val="24"/>
            </w:rPr>
            <w:t>[3]</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1DB30195" w:rsidR="0038068E" w:rsidRPr="005229ED" w:rsidRDefault="0038068E" w:rsidP="0038068E">
      <w:pPr>
        <w:pStyle w:val="Heading2"/>
        <w:rPr>
          <w:sz w:val="28"/>
          <w:szCs w:val="28"/>
        </w:rPr>
      </w:pPr>
      <w:bookmarkStart w:id="5" w:name="_Toc99900569"/>
      <w:r w:rsidRPr="005229ED">
        <w:rPr>
          <w:sz w:val="28"/>
          <w:szCs w:val="28"/>
        </w:rPr>
        <w:t>Server-side technologies</w:t>
      </w:r>
      <w:bookmarkEnd w:id="5"/>
    </w:p>
    <w:p w14:paraId="18981019" w14:textId="77777777" w:rsidR="00EF23A4" w:rsidRPr="00EF23A4" w:rsidRDefault="00EF23A4" w:rsidP="00EF23A4"/>
    <w:p w14:paraId="58C64066" w14:textId="62D69185" w:rsidR="0038068E" w:rsidRPr="00FC4FD2" w:rsidRDefault="0000430D" w:rsidP="003F7415">
      <w:pPr>
        <w:spacing w:line="360" w:lineRule="auto"/>
        <w:jc w:val="both"/>
        <w:rPr>
          <w:sz w:val="24"/>
          <w:szCs w:val="24"/>
        </w:rPr>
      </w:pPr>
      <w:r w:rsidRPr="00FC4FD2">
        <w:rPr>
          <w:sz w:val="24"/>
          <w:szCs w:val="24"/>
        </w:rPr>
        <w:t xml:space="preserve">As mentioned, this project is built on one of the most used technologies all over the word.  </w:t>
      </w:r>
      <w:r w:rsidR="00E721C4" w:rsidRPr="00FC4FD2">
        <w:rPr>
          <w:sz w:val="24"/>
          <w:szCs w:val="24"/>
        </w:rPr>
        <w:t>Why .Net? 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 xml:space="preserve">is cross platform 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4A212C" w:rsidRPr="00FC4FD2">
            <w:rPr>
              <w:noProof/>
              <w:sz w:val="24"/>
              <w:szCs w:val="24"/>
            </w:rPr>
            <w:t>[4]</w:t>
          </w:r>
          <w:r w:rsidR="00967A4E" w:rsidRPr="00FC4FD2">
            <w:rPr>
              <w:sz w:val="24"/>
              <w:szCs w:val="24"/>
            </w:rPr>
            <w:fldChar w:fldCharType="end"/>
          </w:r>
        </w:sdtContent>
      </w:sdt>
      <w:r w:rsidR="00FC4FD2" w:rsidRPr="00FC4FD2">
        <w:rPr>
          <w:sz w:val="24"/>
          <w:szCs w:val="24"/>
        </w:rPr>
        <w:t>. L</w:t>
      </w:r>
      <w:r w:rsidR="00E721C4" w:rsidRPr="00FC4FD2">
        <w:rPr>
          <w:sz w:val="24"/>
          <w:szCs w:val="24"/>
        </w:rPr>
        <w:t xml:space="preserve">ast but not least .Net is open source that means that everyone can contribute add their knowledge </w:t>
      </w:r>
      <w:r w:rsidR="00EB44B7" w:rsidRPr="00FC4FD2">
        <w:rPr>
          <w:sz w:val="24"/>
          <w:szCs w:val="24"/>
        </w:rPr>
        <w:t>in order to get the best from 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52FD84A5" w:rsidR="004849D2" w:rsidRDefault="004849D2" w:rsidP="003F7415">
      <w:pPr>
        <w:spacing w:line="360" w:lineRule="auto"/>
        <w:jc w:val="both"/>
        <w:rPr>
          <w:sz w:val="24"/>
          <w:szCs w:val="24"/>
        </w:rPr>
      </w:pPr>
      <w:r>
        <w:rPr>
          <w:sz w:val="24"/>
          <w:szCs w:val="24"/>
        </w:rPr>
        <w:lastRenderedPageBreak/>
        <w:t>The version of the .NET was an important decision to be done, and this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4A212C" w:rsidRPr="004A212C">
            <w:rPr>
              <w:noProof/>
              <w:sz w:val="24"/>
              <w:szCs w:val="24"/>
            </w:rPr>
            <w:t>[5]</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09FD3C43" w:rsidR="00D0068D" w:rsidRDefault="00D0068D" w:rsidP="003F7415">
      <w:pPr>
        <w:spacing w:line="360" w:lineRule="auto"/>
        <w:jc w:val="both"/>
        <w:rPr>
          <w:sz w:val="24"/>
          <w:szCs w:val="24"/>
        </w:rPr>
      </w:pPr>
      <w:r>
        <w:rPr>
          <w:sz w:val="24"/>
          <w:szCs w:val="24"/>
        </w:rPr>
        <w:t xml:space="preserve"> </w:t>
      </w:r>
      <w:r w:rsidR="00742B29">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can not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o letter L, the Liskov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Inversion Principle states that classes should depend on Interfaces and abstraction not on concrete classes.</w:t>
      </w:r>
    </w:p>
    <w:p w14:paraId="0D8CFF8D" w14:textId="090693E3"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4A212C" w:rsidRPr="004A212C">
            <w:rPr>
              <w:noProof/>
              <w:sz w:val="24"/>
              <w:szCs w:val="24"/>
            </w:rPr>
            <w:t>[6]</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4A212C" w:rsidRPr="004A212C">
            <w:rPr>
              <w:noProof/>
              <w:sz w:val="24"/>
              <w:szCs w:val="24"/>
            </w:rPr>
            <w:t>[7]</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logging and setting management. </w:t>
      </w:r>
    </w:p>
    <w:p w14:paraId="431BC0EA" w14:textId="44EE04C8"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parameters and their type. Interface is implemented by a class or more classes. Further </w:t>
      </w:r>
      <w:r w:rsidR="00FF5A0C">
        <w:rPr>
          <w:sz w:val="24"/>
          <w:szCs w:val="24"/>
        </w:rPr>
        <w:lastRenderedPageBreak/>
        <w:t xml:space="preserve">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commentRangeStart w:id="6"/>
      <w:r w:rsidR="00772CE5" w:rsidRPr="005229ED">
        <w:rPr>
          <w:sz w:val="24"/>
          <w:szCs w:val="24"/>
        </w:rPr>
        <w:fldChar w:fldCharType="begin"/>
      </w:r>
      <w:r w:rsidR="00772CE5" w:rsidRPr="005229ED">
        <w:rPr>
          <w:sz w:val="24"/>
          <w:szCs w:val="24"/>
        </w:rPr>
        <w:instrText xml:space="preserve"> HYPERLINK "https://github.com/castleproject/Windsor/blob/master/docs/README.md" </w:instrText>
      </w:r>
      <w:r w:rsidR="00772CE5" w:rsidRPr="005229ED">
        <w:rPr>
          <w:sz w:val="24"/>
          <w:szCs w:val="24"/>
        </w:rPr>
        <w:fldChar w:fldCharType="separate"/>
      </w:r>
      <w:r w:rsidR="005D3614" w:rsidRPr="005229ED">
        <w:rPr>
          <w:rStyle w:val="Hyperlink"/>
          <w:sz w:val="24"/>
          <w:szCs w:val="24"/>
        </w:rPr>
        <w:t>Castle Windsor</w:t>
      </w:r>
      <w:r w:rsidR="00772CE5" w:rsidRPr="005229ED">
        <w:rPr>
          <w:sz w:val="24"/>
          <w:szCs w:val="24"/>
        </w:rPr>
        <w:fldChar w:fldCharType="end"/>
      </w:r>
      <w:commentRangeEnd w:id="6"/>
      <w:r w:rsidR="00772CE5" w:rsidRPr="005229ED">
        <w:rPr>
          <w:rStyle w:val="CommentReference"/>
          <w:sz w:val="24"/>
          <w:szCs w:val="24"/>
        </w:rPr>
        <w:commentReference w:id="6"/>
      </w:r>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w:t>
      </w:r>
      <w:r w:rsidR="003F7415">
        <w:rPr>
          <w:noProof/>
          <w:sz w:val="24"/>
          <w:szCs w:val="24"/>
        </w:rPr>
        <mc:AlternateContent>
          <mc:Choice Requires="wps">
            <w:drawing>
              <wp:anchor distT="0" distB="0" distL="114300" distR="114300" simplePos="0" relativeHeight="251658240" behindDoc="0" locked="0" layoutInCell="1" allowOverlap="1" wp14:anchorId="5CC5D4DF" wp14:editId="39D9DF3C">
                <wp:simplePos x="0" y="0"/>
                <wp:positionH relativeFrom="margin">
                  <wp:align>left</wp:align>
                </wp:positionH>
                <wp:positionV relativeFrom="paragraph">
                  <wp:posOffset>1353185</wp:posOffset>
                </wp:positionV>
                <wp:extent cx="6861810" cy="294005"/>
                <wp:effectExtent l="0" t="0" r="15240" b="10795"/>
                <wp:wrapTopAndBottom/>
                <wp:docPr id="1" name="Text Box 1"/>
                <wp:cNvGraphicFramePr/>
                <a:graphic xmlns:a="http://schemas.openxmlformats.org/drawingml/2006/main">
                  <a:graphicData uri="http://schemas.microsoft.com/office/word/2010/wordprocessingShape">
                    <wps:wsp>
                      <wps:cNvSpPr txBox="1"/>
                      <wps:spPr>
                        <a:xfrm>
                          <a:off x="0" y="0"/>
                          <a:ext cx="6861810" cy="294005"/>
                        </a:xfrm>
                        <a:prstGeom prst="rect">
                          <a:avLst/>
                        </a:prstGeom>
                        <a:solidFill>
                          <a:schemeClr val="lt1"/>
                        </a:solidFill>
                        <a:ln w="6350">
                          <a:solidFill>
                            <a:prstClr val="black"/>
                          </a:solidFill>
                        </a:ln>
                      </wps:spPr>
                      <wps:txbx>
                        <w:txbxContent>
                          <w:p w14:paraId="0A4F699B" w14:textId="19FDB659" w:rsidR="002F15E1" w:rsidRDefault="002F15E1" w:rsidP="002F15E1">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r w:rsidRPr="00772CE5">
                              <w:rPr>
                                <w:sz w:val="24"/>
                                <w:szCs w:val="24"/>
                              </w:rPr>
                              <w:t>&lt;</w:t>
                            </w:r>
                            <w:r>
                              <w:rPr>
                                <w:color w:val="833C0B" w:themeColor="accent2" w:themeShade="80"/>
                                <w:sz w:val="24"/>
                                <w:szCs w:val="24"/>
                              </w:rPr>
                              <w:t>IVehicleAppService</w:t>
                            </w:r>
                            <w:r w:rsidRPr="00772CE5">
                              <w:rPr>
                                <w:sz w:val="24"/>
                                <w:szCs w:val="24"/>
                              </w:rPr>
                              <w:t xml:space="preserve"> &gt;().</w:t>
                            </w:r>
                            <w:r w:rsidRPr="002F15E1">
                              <w:rPr>
                                <w:color w:val="833C0B" w:themeColor="accent2" w:themeShade="80"/>
                                <w:sz w:val="24"/>
                                <w:szCs w:val="24"/>
                              </w:rPr>
                              <w:t>ImplementedBy</w:t>
                            </w:r>
                            <w:r w:rsidRPr="00772CE5">
                              <w:rPr>
                                <w:sz w:val="24"/>
                                <w:szCs w:val="24"/>
                              </w:rPr>
                              <w:t>&lt;</w:t>
                            </w:r>
                            <w:r>
                              <w:rPr>
                                <w:color w:val="833C0B" w:themeColor="accent2" w:themeShade="80"/>
                                <w:sz w:val="24"/>
                                <w:szCs w:val="24"/>
                              </w:rPr>
                              <w:t>VehicleAppService</w:t>
                            </w:r>
                            <w:r w:rsidRPr="00772CE5">
                              <w:rPr>
                                <w:sz w:val="24"/>
                                <w:szCs w:val="24"/>
                              </w:rPr>
                              <w:t>&gt;().</w:t>
                            </w:r>
                            <w:r w:rsidRPr="002F15E1">
                              <w:rPr>
                                <w:color w:val="833C0B" w:themeColor="accent2" w:themeShade="80"/>
                                <w:sz w:val="24"/>
                                <w:szCs w:val="24"/>
                              </w:rPr>
                              <w:t>LifestyleTransient</w:t>
                            </w:r>
                            <w:r w:rsidRPr="00772CE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27" type="#_x0000_t202" style="position:absolute;left:0;text-align:left;margin-left:0;margin-top:106.55pt;width:540.3pt;height:2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" fillcolor="white [3201]" strokeweight=".5pt">
                <v:textbox>
                  <w:txbxContent>
                    <w:p w14:paraId="0A4F699B" w14:textId="19FDB659" w:rsidR="002F15E1" w:rsidRDefault="002F15E1" w:rsidP="002F15E1">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r w:rsidRPr="00772CE5">
                        <w:rPr>
                          <w:sz w:val="24"/>
                          <w:szCs w:val="24"/>
                        </w:rPr>
                        <w:t>&lt;</w:t>
                      </w:r>
                      <w:r>
                        <w:rPr>
                          <w:color w:val="833C0B" w:themeColor="accent2" w:themeShade="80"/>
                          <w:sz w:val="24"/>
                          <w:szCs w:val="24"/>
                        </w:rPr>
                        <w:t>IVehicleAppService</w:t>
                      </w:r>
                      <w:r w:rsidRPr="00772CE5">
                        <w:rPr>
                          <w:sz w:val="24"/>
                          <w:szCs w:val="24"/>
                        </w:rPr>
                        <w:t xml:space="preserve"> &gt;().</w:t>
                      </w:r>
                      <w:r w:rsidRPr="002F15E1">
                        <w:rPr>
                          <w:color w:val="833C0B" w:themeColor="accent2" w:themeShade="80"/>
                          <w:sz w:val="24"/>
                          <w:szCs w:val="24"/>
                        </w:rPr>
                        <w:t>ImplementedBy</w:t>
                      </w:r>
                      <w:r w:rsidRPr="00772CE5">
                        <w:rPr>
                          <w:sz w:val="24"/>
                          <w:szCs w:val="24"/>
                        </w:rPr>
                        <w:t>&lt;</w:t>
                      </w:r>
                      <w:r>
                        <w:rPr>
                          <w:color w:val="833C0B" w:themeColor="accent2" w:themeShade="80"/>
                          <w:sz w:val="24"/>
                          <w:szCs w:val="24"/>
                        </w:rPr>
                        <w:t>VehicleAppService</w:t>
                      </w:r>
                      <w:r w:rsidRPr="00772CE5">
                        <w:rPr>
                          <w:sz w:val="24"/>
                          <w:szCs w:val="24"/>
                        </w:rPr>
                        <w:t>&gt;().</w:t>
                      </w:r>
                      <w:r w:rsidRPr="002F15E1">
                        <w:rPr>
                          <w:color w:val="833C0B" w:themeColor="accent2" w:themeShade="80"/>
                          <w:sz w:val="24"/>
                          <w:szCs w:val="24"/>
                        </w:rPr>
                        <w:t>LifestyleTransient</w:t>
                      </w:r>
                      <w:r w:rsidRPr="00772CE5">
                        <w:rPr>
                          <w:sz w:val="24"/>
                          <w:szCs w:val="24"/>
                        </w:rPr>
                        <w:t>()</w:t>
                      </w:r>
                    </w:p>
                  </w:txbxContent>
                </v:textbox>
                <w10:wrap type="topAndBottom" anchorx="margin"/>
              </v:shape>
            </w:pict>
          </mc:Fallback>
        </mc:AlternateContent>
      </w:r>
      <w:r w:rsidR="00772CE5" w:rsidRPr="005229ED">
        <w:rPr>
          <w:sz w:val="24"/>
          <w:szCs w:val="24"/>
        </w:rPr>
        <w:t>a Container and then registering each dependency something like</w:t>
      </w:r>
      <w:r w:rsidR="002F15E1" w:rsidRPr="005229ED">
        <w:rPr>
          <w:sz w:val="24"/>
          <w:szCs w:val="24"/>
        </w:rPr>
        <w:t>:</w:t>
      </w:r>
    </w:p>
    <w:p w14:paraId="080DD1DF" w14:textId="4EE137AE" w:rsidR="002F15E1" w:rsidRPr="005229ED" w:rsidRDefault="002F15E1" w:rsidP="003F7415">
      <w:pPr>
        <w:spacing w:line="360" w:lineRule="auto"/>
        <w:jc w:val="both"/>
        <w:rPr>
          <w:sz w:val="24"/>
          <w:szCs w:val="24"/>
        </w:rPr>
      </w:pPr>
      <w:r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r w:rsidR="00A138F3" w:rsidRPr="005229ED">
        <w:rPr>
          <w:sz w:val="24"/>
          <w:szCs w:val="24"/>
        </w:rPr>
        <w:t xml:space="preserve">IVehicleAppService and </w:t>
      </w:r>
      <w:r w:rsidR="00A27A5C" w:rsidRPr="005229ED">
        <w:rPr>
          <w:sz w:val="24"/>
          <w:szCs w:val="24"/>
        </w:rPr>
        <w:t>its</w:t>
      </w:r>
      <w:r w:rsidR="00A138F3" w:rsidRPr="005229ED">
        <w:rPr>
          <w:sz w:val="24"/>
          <w:szCs w:val="24"/>
        </w:rPr>
        <w:t xml:space="preserve"> name contains VehicleAppService postfix </w:t>
      </w:r>
      <w:r w:rsidR="00A27A5C" w:rsidRPr="005229ED">
        <w:rPr>
          <w:sz w:val="24"/>
          <w:szCs w:val="24"/>
        </w:rPr>
        <w:t>it</w:t>
      </w:r>
      <w:r w:rsidR="00A138F3" w:rsidRPr="005229ED">
        <w:rPr>
          <w:sz w:val="24"/>
          <w:szCs w:val="24"/>
        </w:rPr>
        <w:t xml:space="preserve"> will be automatically registered as implementing IVehicleAppService. Classes can have other names without following the naming convention and can be registered in dependency injection </w:t>
      </w:r>
      <w:r w:rsidR="00A27A5C" w:rsidRPr="005229ED">
        <w:rPr>
          <w:sz w:val="24"/>
          <w:szCs w:val="24"/>
        </w:rPr>
        <w:t>container,</w:t>
      </w:r>
      <w:r w:rsidR="00A138F3" w:rsidRPr="005229ED">
        <w:rPr>
          <w:sz w:val="24"/>
          <w:szCs w:val="24"/>
        </w:rPr>
        <w:t xml:space="preserve"> but it must be done manually.</w:t>
      </w:r>
    </w:p>
    <w:p w14:paraId="2EA408EA" w14:textId="2DB7616D" w:rsidR="006C08C9" w:rsidRDefault="003F361B" w:rsidP="003F7415">
      <w:pPr>
        <w:spacing w:line="360" w:lineRule="auto"/>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IAbpSession which can be injected and can be used to obtain information about current user and tenant without using ASP.NET’s Session according to their documentation</w:t>
      </w:r>
      <w:sdt>
        <w:sdtPr>
          <w:rPr>
            <w:sz w:val="24"/>
            <w:szCs w:val="24"/>
          </w:rPr>
          <w:id w:val="-143117198"/>
          <w:citation/>
        </w:sdtPr>
        <w:sdtEnd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877D9A" w:rsidRPr="005229ED">
            <w:rPr>
              <w:noProof/>
              <w:sz w:val="24"/>
              <w:szCs w:val="24"/>
            </w:rPr>
            <w:t xml:space="preserve"> [6]</w:t>
          </w:r>
          <w:r w:rsidR="00877D9A" w:rsidRPr="005229ED">
            <w:rPr>
              <w:sz w:val="24"/>
              <w:szCs w:val="24"/>
            </w:rPr>
            <w:fldChar w:fldCharType="end"/>
          </w:r>
        </w:sdtContent>
      </w:sdt>
      <w:r w:rsidR="00877D9A" w:rsidRPr="005229ED">
        <w:rPr>
          <w:sz w:val="24"/>
          <w:szCs w:val="24"/>
        </w:rPr>
        <w:t>. AbpSession defines a few key properties like, UserId which represents the id of the current or it can also be null if there is no current user. TenantId</w:t>
      </w:r>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20B5E71C" w14:textId="6C649CCF" w:rsidR="00E81FBD" w:rsidRDefault="00E81FBD" w:rsidP="00E81FBD">
      <w:pPr>
        <w:pStyle w:val="Heading2"/>
        <w:rPr>
          <w:sz w:val="28"/>
          <w:szCs w:val="28"/>
        </w:rPr>
      </w:pPr>
      <w:bookmarkStart w:id="7" w:name="_Toc99900570"/>
      <w:r w:rsidRPr="00E81FBD">
        <w:rPr>
          <w:sz w:val="28"/>
          <w:szCs w:val="28"/>
        </w:rPr>
        <w:t>Relational Database</w:t>
      </w:r>
      <w:bookmarkEnd w:id="7"/>
    </w:p>
    <w:p w14:paraId="766DEB50" w14:textId="77777777" w:rsidR="00570108" w:rsidRPr="00570108" w:rsidRDefault="00570108" w:rsidP="00570108">
      <w:pPr>
        <w:rPr>
          <w:sz w:val="24"/>
          <w:szCs w:val="24"/>
        </w:rPr>
      </w:pPr>
    </w:p>
    <w:p w14:paraId="68044B6E" w14:textId="7AB50E3E" w:rsidR="00E81FBD" w:rsidRDefault="00E81FBD" w:rsidP="003F7415">
      <w:pPr>
        <w:spacing w:line="360" w:lineRule="auto"/>
        <w:rPr>
          <w:sz w:val="24"/>
          <w:szCs w:val="24"/>
        </w:rPr>
      </w:pPr>
      <w:r w:rsidRPr="00570108">
        <w:rPr>
          <w:sz w:val="24"/>
          <w:szCs w:val="24"/>
        </w:rPr>
        <w:t>In terms of databased MvM remains stuck to Microsoft technologies and it uses Microsoft SQL Databas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nd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3F7415">
      <w:pPr>
        <w:spacing w:line="360" w:lineRule="auto"/>
      </w:pPr>
      <w:r>
        <w:rPr>
          <w:sz w:val="24"/>
          <w:szCs w:val="24"/>
        </w:rPr>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E881792" w14:textId="18BE947D" w:rsidR="0010757A" w:rsidRDefault="0060468D" w:rsidP="003F7415">
      <w:pPr>
        <w:spacing w:line="360" w:lineRule="auto"/>
        <w:jc w:val="both"/>
        <w:rPr>
          <w:sz w:val="24"/>
          <w:szCs w:val="24"/>
        </w:rPr>
      </w:pPr>
      <w:r w:rsidRPr="005229ED">
        <w:rPr>
          <w:sz w:val="24"/>
          <w:szCs w:val="24"/>
        </w:rPr>
        <w:t xml:space="preserve">In order to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4A212C" w:rsidRPr="005229ED">
            <w:rPr>
              <w:noProof/>
              <w:sz w:val="24"/>
              <w:szCs w:val="24"/>
            </w:rPr>
            <w:t>[8]</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w:t>
      </w:r>
      <w:r w:rsidRPr="005229ED">
        <w:rPr>
          <w:sz w:val="24"/>
          <w:szCs w:val="24"/>
        </w:rPr>
        <w:lastRenderedPageBreak/>
        <w:t>allows CRUD operations without having to write SQL queries.</w:t>
      </w:r>
      <w:r w:rsidR="00E06142" w:rsidRPr="005229ED">
        <w:rPr>
          <w:sz w:val="24"/>
          <w:szCs w:val="24"/>
        </w:rPr>
        <w:t xml:space="preserve"> Entity Framework provides two important ways of creating mapping, code-first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r w:rsidR="00E07B6E" w:rsidRPr="005229ED">
        <w:rPr>
          <w:sz w:val="24"/>
          <w:szCs w:val="24"/>
        </w:rPr>
        <w:t>Name“,</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code and then the mappings are done in code. For the MvManagement the method used is code-first because this way some code can be written, tested, the migration added and then the database updated.</w:t>
      </w:r>
    </w:p>
    <w:p w14:paraId="4C85C340" w14:textId="6120398C" w:rsidR="00C42C13" w:rsidRPr="005229ED" w:rsidRDefault="00C42C13" w:rsidP="00C42C13">
      <w:pPr>
        <w:pStyle w:val="Heading2"/>
        <w:rPr>
          <w:sz w:val="28"/>
          <w:szCs w:val="28"/>
        </w:rPr>
      </w:pPr>
      <w:bookmarkStart w:id="8" w:name="_Toc99900571"/>
      <w:r w:rsidRPr="005229ED">
        <w:rPr>
          <w:sz w:val="28"/>
          <w:szCs w:val="28"/>
        </w:rPr>
        <w:t>Client-side technologies</w:t>
      </w:r>
      <w:bookmarkEnd w:id="8"/>
    </w:p>
    <w:p w14:paraId="043AA99F" w14:textId="77777777" w:rsidR="00EF23A4" w:rsidRPr="00EF23A4" w:rsidRDefault="00EF23A4" w:rsidP="00EF23A4"/>
    <w:p w14:paraId="06D78F0F" w14:textId="0E26DF90"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s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4A212C" w:rsidRPr="005229ED">
            <w:rPr>
              <w:noProof/>
              <w:sz w:val="24"/>
              <w:szCs w:val="24"/>
            </w:rPr>
            <w:t xml:space="preserve"> [9]</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in order to display new content. And the biggest advantage of using single-page applications </w:t>
      </w:r>
      <w:r w:rsidR="00607DD0" w:rsidRPr="005229ED">
        <w:rPr>
          <w:sz w:val="24"/>
          <w:szCs w:val="24"/>
        </w:rPr>
        <w:t>is that all the resources (HTML, CSS, Script) are loading once in the app life.</w:t>
      </w:r>
      <w:r w:rsidR="00607DD0" w:rsidRPr="005229ED">
        <w:rPr>
          <w:sz w:val="24"/>
          <w:szCs w:val="24"/>
        </w:rPr>
        <w:tab/>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7C52658C" w:rsidR="00BE3E36" w:rsidRPr="005229ED" w:rsidRDefault="005A6DBC" w:rsidP="003F7415">
      <w:pPr>
        <w:spacing w:line="360" w:lineRule="auto"/>
        <w:jc w:val="both"/>
        <w:rPr>
          <w:sz w:val="24"/>
          <w:szCs w:val="24"/>
        </w:rPr>
      </w:pPr>
      <w:r>
        <w:rPr>
          <w:sz w:val="24"/>
          <w:szCs w:val="24"/>
        </w:rPr>
        <w:t xml:space="preserve">Single page applications, as React.Js builds, need to have an own mechanism to change how elements are displayed inside page. In React applications, this management is done using states. Basically, every component </w:t>
      </w:r>
      <w:r w:rsidR="00875487">
        <w:rPr>
          <w:sz w:val="24"/>
          <w:szCs w:val="24"/>
        </w:rPr>
        <w:t>builds</w:t>
      </w:r>
      <w:r>
        <w:rPr>
          <w:sz w:val="24"/>
          <w:szCs w:val="24"/>
        </w:rPr>
        <w:t xml:space="preserve"> in react uses one or more state and all component</w:t>
      </w:r>
      <w:r w:rsidR="00875487">
        <w:rPr>
          <w:sz w:val="24"/>
          <w:szCs w:val="24"/>
        </w:rPr>
        <w:t>s</w:t>
      </w:r>
      <w:r>
        <w:rPr>
          <w:sz w:val="24"/>
          <w:szCs w:val="24"/>
        </w:rPr>
        <w:t xml:space="preserve"> are rendered dependently form a state.</w:t>
      </w:r>
      <w:r w:rsidR="00875487">
        <w:rPr>
          <w:sz w:val="24"/>
          <w:szCs w:val="24"/>
        </w:rPr>
        <w:t xml:space="preserve"> In order to give the developer, the option to manipulate these states, it provides some special methods called Hooks. This Hooks follow a strict convention and all start with the prefix “use”. Some of the most common used states are useState, useEf</w:t>
      </w:r>
      <w:r w:rsidR="00BE3E36">
        <w:rPr>
          <w:sz w:val="24"/>
          <w:szCs w:val="24"/>
        </w:rPr>
        <w:t>f</w:t>
      </w:r>
      <w:r w:rsidR="00875487">
        <w:rPr>
          <w:sz w:val="24"/>
          <w:szCs w:val="24"/>
        </w:rPr>
        <w:t xml:space="preserve">ect, useRef. Each of these Hook is used for very specific action. UseState hook </w:t>
      </w:r>
      <w:r w:rsidR="00BE3E36">
        <w:rPr>
          <w:sz w:val="24"/>
          <w:szCs w:val="24"/>
        </w:rPr>
        <w:t>is developed to create a local state inside a React component, it provides a getter and a setter for the state created. Another important hook, useEffect, as the name said it react to an effect mainly a state change. If the state is not specified the actions inside hook take place at component render event. A bit different to the others, useRef hook, provides a</w:t>
      </w:r>
      <w:r w:rsidR="006E37DA">
        <w:rPr>
          <w:sz w:val="24"/>
          <w:szCs w:val="24"/>
        </w:rPr>
        <w:t xml:space="preserve"> way to refer another component and its properties.</w:t>
      </w:r>
    </w:p>
    <w:p w14:paraId="6C73DF9C" w14:textId="526A6FC5" w:rsidR="00F56446" w:rsidRPr="005229ED"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Pr="005229ED">
            <w:rPr>
              <w:sz w:val="24"/>
              <w:szCs w:val="24"/>
            </w:rPr>
            <w:instrText xml:space="preserve"> CITATION fac \l 1033 </w:instrText>
          </w:r>
          <w:r w:rsidRPr="005229ED">
            <w:rPr>
              <w:sz w:val="24"/>
              <w:szCs w:val="24"/>
            </w:rPr>
            <w:fldChar w:fldCharType="separate"/>
          </w:r>
          <w:r w:rsidR="004A212C" w:rsidRPr="005229ED">
            <w:rPr>
              <w:noProof/>
              <w:sz w:val="24"/>
              <w:szCs w:val="24"/>
            </w:rPr>
            <w:t xml:space="preserve"> [10]</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framework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4A212C" w:rsidRPr="005229ED">
            <w:rPr>
              <w:noProof/>
              <w:sz w:val="24"/>
              <w:szCs w:val="24"/>
            </w:rPr>
            <w:t xml:space="preserve"> [3]</w:t>
          </w:r>
          <w:r w:rsidR="006D5ADC" w:rsidRPr="005229ED">
            <w:rPr>
              <w:sz w:val="24"/>
              <w:szCs w:val="24"/>
            </w:rPr>
            <w:fldChar w:fldCharType="end"/>
          </w:r>
        </w:sdtContent>
      </w:sdt>
      <w:r w:rsidR="006D5ADC" w:rsidRPr="005229ED">
        <w:rPr>
          <w:sz w:val="24"/>
          <w:szCs w:val="24"/>
        </w:rPr>
        <w:t>.</w:t>
      </w:r>
    </w:p>
    <w:p w14:paraId="59DAF27C" w14:textId="2E6777C4" w:rsidR="00697593" w:rsidRPr="005229ED" w:rsidRDefault="00697593" w:rsidP="003F7415">
      <w:pPr>
        <w:spacing w:line="360" w:lineRule="auto"/>
        <w:jc w:val="both"/>
        <w:rPr>
          <w:sz w:val="24"/>
          <w:szCs w:val="24"/>
        </w:rPr>
      </w:pPr>
      <w:r w:rsidRPr="005229ED">
        <w:rPr>
          <w:sz w:val="24"/>
          <w:szCs w:val="24"/>
        </w:rPr>
        <w:lastRenderedPageBreak/>
        <w:t xml:space="preserve">In addition to React.Js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4A212C" w:rsidRPr="005229ED">
            <w:rPr>
              <w:noProof/>
              <w:sz w:val="24"/>
              <w:szCs w:val="24"/>
            </w:rPr>
            <w:t xml:space="preserve"> [11]</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was relatively recent released, in 2020, and is very popular among developers because is easy to use and is lined up with react actual standards. Chakra is offering a way of writing fewer and cleaner code, but also let developers extend component in order to get the best for them.</w:t>
      </w:r>
      <w:r w:rsidR="00597DC0" w:rsidRPr="005229ED">
        <w:rPr>
          <w:sz w:val="24"/>
          <w:szCs w:val="24"/>
        </w:rPr>
        <w:t xml:space="preserve"> </w:t>
      </w:r>
    </w:p>
    <w:p w14:paraId="5334D6DD" w14:textId="0F13D27A" w:rsidR="005C3D22" w:rsidRPr="005229ED" w:rsidRDefault="005C3D22" w:rsidP="003F7415">
      <w:pPr>
        <w:spacing w:line="360" w:lineRule="auto"/>
        <w:jc w:val="both"/>
        <w:rPr>
          <w:sz w:val="24"/>
          <w:szCs w:val="24"/>
        </w:rPr>
      </w:pPr>
      <w:r w:rsidRPr="005229ED">
        <w:rPr>
          <w:sz w:val="24"/>
          <w:szCs w:val="24"/>
        </w:rPr>
        <w:t>Components represents the most useful part of using an UI kit and Chakra is providing a lot of them. According to their website at the moment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appearing on all size of the screen,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in order to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4A4D974E" w:rsidR="008E4DA6" w:rsidRDefault="008A65E7" w:rsidP="003F7415">
      <w:pPr>
        <w:spacing w:line="360" w:lineRule="auto"/>
        <w:jc w:val="both"/>
        <w:rPr>
          <w:sz w:val="24"/>
          <w:szCs w:val="24"/>
        </w:rPr>
      </w:pPr>
      <w:r w:rsidRPr="005229ED">
        <w:rPr>
          <w:sz w:val="24"/>
          <w:szCs w:val="24"/>
        </w:rPr>
        <w:t xml:space="preserve">Installing UI kits can sometimes be very annoying, and you must read a lot of rigid documentations. For Chakra UI this is not the case. Installing it is as easy as wrapping the application tag in a “ChakraProvide” tag. This feature was very appreciated by the developer community. </w:t>
      </w:r>
    </w:p>
    <w:p w14:paraId="1DB26F84" w14:textId="10EE9977" w:rsidR="008E643F" w:rsidRDefault="008E643F">
      <w:pPr>
        <w:rPr>
          <w:sz w:val="24"/>
          <w:szCs w:val="24"/>
        </w:rPr>
      </w:pPr>
      <w:r>
        <w:rPr>
          <w:sz w:val="24"/>
          <w:szCs w:val="24"/>
        </w:rPr>
        <w:br w:type="page"/>
      </w:r>
    </w:p>
    <w:p w14:paraId="56567375" w14:textId="67FAFC63" w:rsidR="001D078D" w:rsidRDefault="001D078D" w:rsidP="008E4DA6">
      <w:pPr>
        <w:pStyle w:val="Heading1"/>
      </w:pPr>
      <w:bookmarkStart w:id="9" w:name="_Toc99900572"/>
      <w:r>
        <w:lastRenderedPageBreak/>
        <w:t>Optical Character Recognition (OCR)</w:t>
      </w:r>
      <w:bookmarkEnd w:id="9"/>
    </w:p>
    <w:p w14:paraId="008BF035" w14:textId="3009E055" w:rsidR="001D078D" w:rsidRPr="00375F24" w:rsidRDefault="001D078D" w:rsidP="00B95850">
      <w:pPr>
        <w:jc w:val="both"/>
        <w:rPr>
          <w:sz w:val="24"/>
          <w:szCs w:val="24"/>
        </w:rPr>
      </w:pPr>
    </w:p>
    <w:p w14:paraId="4A8CECA7" w14:textId="79E5C904" w:rsidR="003B54C1" w:rsidRPr="00375F24" w:rsidRDefault="003B54C1" w:rsidP="003F7415">
      <w:pPr>
        <w:spacing w:line="360" w:lineRule="auto"/>
        <w:jc w:val="both"/>
        <w:rPr>
          <w:sz w:val="24"/>
          <w:szCs w:val="24"/>
        </w:rPr>
      </w:pPr>
      <w:r w:rsidRPr="00375F24">
        <w:rPr>
          <w:sz w:val="24"/>
          <w:szCs w:val="24"/>
        </w:rPr>
        <w:t xml:space="preserve">Optical Character Recognition or known as OCR represents a technology used for recognizing and extracting text within a </w:t>
      </w:r>
      <w:r w:rsidR="00D20F97" w:rsidRPr="00375F24">
        <w:rPr>
          <w:sz w:val="24"/>
          <w:szCs w:val="24"/>
        </w:rPr>
        <w:t>digital source</w:t>
      </w:r>
      <w:r w:rsidRPr="00375F24">
        <w:rPr>
          <w:sz w:val="24"/>
          <w:szCs w:val="24"/>
        </w:rPr>
        <w:t xml:space="preserve"> as images and converting </w:t>
      </w:r>
      <w:r w:rsidR="003F1E63" w:rsidRPr="00375F24">
        <w:rPr>
          <w:sz w:val="24"/>
          <w:szCs w:val="24"/>
        </w:rPr>
        <w:t xml:space="preserve">information into a </w:t>
      </w:r>
      <w:r w:rsidR="00413EBA" w:rsidRPr="00375F24">
        <w:rPr>
          <w:sz w:val="24"/>
          <w:szCs w:val="24"/>
        </w:rPr>
        <w:t>machine-readable</w:t>
      </w:r>
      <w:r w:rsidR="003F1E63" w:rsidRPr="00375F24">
        <w:rPr>
          <w:sz w:val="24"/>
          <w:szCs w:val="24"/>
        </w:rPr>
        <w:t xml:space="preserve"> form in order to use it for data processing.</w:t>
      </w:r>
      <w:r w:rsidR="00B95850" w:rsidRPr="00375F24">
        <w:rPr>
          <w:sz w:val="24"/>
          <w:szCs w:val="24"/>
        </w:rPr>
        <w:t xml:space="preserve">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w:t>
      </w:r>
      <w:r w:rsidR="00D20F97" w:rsidRPr="00375F24">
        <w:rPr>
          <w:sz w:val="24"/>
          <w:szCs w:val="24"/>
        </w:rPr>
        <w:t>, and most offend it will be different.</w:t>
      </w:r>
    </w:p>
    <w:p w14:paraId="0D9694A5" w14:textId="3BF82873" w:rsidR="000D609A" w:rsidRPr="00375F24" w:rsidRDefault="003F7415" w:rsidP="003F7415">
      <w:pPr>
        <w:spacing w:line="360" w:lineRule="auto"/>
        <w:jc w:val="both"/>
        <w:rPr>
          <w:sz w:val="24"/>
          <w:szCs w:val="24"/>
        </w:rPr>
      </w:pPr>
      <w:r w:rsidRPr="00375F24">
        <w:rPr>
          <w:noProof/>
          <w:sz w:val="24"/>
          <w:szCs w:val="24"/>
        </w:rPr>
        <w:drawing>
          <wp:anchor distT="0" distB="0" distL="114300" distR="114300" simplePos="0" relativeHeight="251659264" behindDoc="0" locked="0" layoutInCell="1" allowOverlap="1" wp14:anchorId="67872D88" wp14:editId="361DEBD3">
            <wp:simplePos x="0" y="0"/>
            <wp:positionH relativeFrom="margin">
              <wp:posOffset>810705</wp:posOffset>
            </wp:positionH>
            <wp:positionV relativeFrom="paragraph">
              <wp:posOffset>5265477</wp:posOffset>
            </wp:positionV>
            <wp:extent cx="5354955" cy="1474470"/>
            <wp:effectExtent l="0" t="0" r="0" b="0"/>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noProof/>
          <w:sz w:val="24"/>
          <w:szCs w:val="24"/>
        </w:rPr>
        <mc:AlternateContent>
          <mc:Choice Requires="wps">
            <w:drawing>
              <wp:anchor distT="0" distB="0" distL="114300" distR="114300" simplePos="0" relativeHeight="251661312" behindDoc="0" locked="0" layoutInCell="1" allowOverlap="1" wp14:anchorId="109AAF52" wp14:editId="63CD73B3">
                <wp:simplePos x="0" y="0"/>
                <wp:positionH relativeFrom="margin">
                  <wp:align>left</wp:align>
                </wp:positionH>
                <wp:positionV relativeFrom="paragraph">
                  <wp:posOffset>6653241</wp:posOffset>
                </wp:positionV>
                <wp:extent cx="6858000" cy="2120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212090"/>
                        </a:xfrm>
                        <a:prstGeom prst="rect">
                          <a:avLst/>
                        </a:prstGeom>
                        <a:solidFill>
                          <a:prstClr val="white"/>
                        </a:solidFill>
                        <a:ln>
                          <a:noFill/>
                        </a:ln>
                      </wps:spPr>
                      <wps:txbx>
                        <w:txbxContent>
                          <w:p w14:paraId="49FCB4F1" w14:textId="46A25473" w:rsidR="006942F3" w:rsidRPr="00501FDF" w:rsidRDefault="006942F3" w:rsidP="006942F3">
                            <w:pPr>
                              <w:pStyle w:val="Caption"/>
                              <w:jc w:val="center"/>
                              <w:rPr>
                                <w:noProof/>
                              </w:rPr>
                            </w:pPr>
                            <w:bookmarkStart w:id="10" w:name="_Ref99900264"/>
                            <w:r>
                              <w:t xml:space="preserve">Figure </w:t>
                            </w:r>
                            <w:fldSimple w:instr=" SEQ Figure \* ARABIC ">
                              <w:r w:rsidR="00F12E87">
                                <w:rPr>
                                  <w:noProof/>
                                </w:rPr>
                                <w:t>2</w:t>
                              </w:r>
                            </w:fldSimple>
                            <w:r>
                              <w:t xml:space="preserve"> - OCR Example from PaddleOCR</w:t>
                            </w:r>
                            <w:bookmarkEnd w:id="10"/>
                          </w:p>
                          <w:p w14:paraId="66FE46B3" w14:textId="77777777" w:rsidR="005229ED" w:rsidRDefault="005229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AF52" id="Text Box 3" o:spid="_x0000_s1028" type="#_x0000_t202" style="position:absolute;left:0;text-align:left;margin-left:0;margin-top:523.9pt;width:540pt;height:16.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" stroked="f">
                <v:textbox inset="0,0,0,0">
                  <w:txbxContent>
                    <w:p w14:paraId="49FCB4F1" w14:textId="46A25473" w:rsidR="006942F3" w:rsidRPr="00501FDF" w:rsidRDefault="006942F3" w:rsidP="006942F3">
                      <w:pPr>
                        <w:pStyle w:val="Caption"/>
                        <w:jc w:val="center"/>
                        <w:rPr>
                          <w:noProof/>
                        </w:rPr>
                      </w:pPr>
                      <w:bookmarkStart w:id="11" w:name="_Ref99900264"/>
                      <w:r>
                        <w:t xml:space="preserve">Figure </w:t>
                      </w:r>
                      <w:fldSimple w:instr=" SEQ Figure \* ARABIC ">
                        <w:r w:rsidR="00F12E87">
                          <w:rPr>
                            <w:noProof/>
                          </w:rPr>
                          <w:t>2</w:t>
                        </w:r>
                      </w:fldSimple>
                      <w:r>
                        <w:t xml:space="preserve"> - OCR Example from PaddleOCR</w:t>
                      </w:r>
                      <w:bookmarkEnd w:id="11"/>
                    </w:p>
                    <w:p w14:paraId="66FE46B3" w14:textId="77777777" w:rsidR="005229ED" w:rsidRDefault="005229ED"/>
                  </w:txbxContent>
                </v:textbox>
                <w10:wrap type="topAndBottom" anchorx="margin"/>
              </v:shape>
            </w:pict>
          </mc:Fallback>
        </mc:AlternateContent>
      </w:r>
      <w:r w:rsidR="00413EBA" w:rsidRPr="00375F24">
        <w:rPr>
          <w:sz w:val="24"/>
          <w:szCs w:val="24"/>
        </w:rPr>
        <w:t>The process of OCR involves three main objectives that are reached using a series of steps. These objectives are pre-processing of the image, character recognition and post-processing the output.</w:t>
      </w:r>
      <w:r w:rsidR="009A13C2" w:rsidRPr="00375F24">
        <w:rPr>
          <w:sz w:val="24"/>
          <w:szCs w:val="24"/>
        </w:rPr>
        <w:t xml:space="preserve"> As </w:t>
      </w:r>
      <w:r w:rsidR="00092BF2" w:rsidRPr="00375F24">
        <w:rPr>
          <w:sz w:val="24"/>
          <w:szCs w:val="24"/>
        </w:rPr>
        <w:t>expected,</w:t>
      </w:r>
      <w:r w:rsidR="009A13C2" w:rsidRPr="00375F24">
        <w:rPr>
          <w:sz w:val="24"/>
          <w:szCs w:val="24"/>
        </w:rPr>
        <w:t xml:space="preserve"> the first step of OCR is scanning the document. By scanning we can ensure that the document is well aligned and fit a size pattern</w:t>
      </w:r>
      <w:r w:rsidR="00092BF2" w:rsidRPr="00375F24">
        <w:rPr>
          <w:sz w:val="24"/>
          <w:szCs w:val="24"/>
        </w:rPr>
        <w:t>. This method encourages the correctness and efficiency of text extraction.</w:t>
      </w:r>
      <w:r w:rsidR="009F6166" w:rsidRPr="00375F24">
        <w:rPr>
          <w:sz w:val="24"/>
          <w:szCs w:val="24"/>
        </w:rPr>
        <w:t xml:space="preserve"> Preparing the image, this step is focused on removing imperfections from image. This step aims to create a focus on characters and to sharpen them in order to make text clear.</w:t>
      </w:r>
      <w:r w:rsidR="0058110E" w:rsidRPr="00375F24">
        <w:rPr>
          <w:sz w:val="24"/>
          <w:szCs w:val="24"/>
        </w:rPr>
        <w:t xml:space="preserve"> The next step is designed to make the document as simple as </w:t>
      </w:r>
      <w:r w:rsidR="00A92A35" w:rsidRPr="00375F24">
        <w:rPr>
          <w:sz w:val="24"/>
          <w:szCs w:val="24"/>
        </w:rPr>
        <w:t>possible,</w:t>
      </w:r>
      <w:r w:rsidR="0058110E" w:rsidRPr="00375F24">
        <w:rPr>
          <w:sz w:val="24"/>
          <w:szCs w:val="24"/>
        </w:rPr>
        <w:t xml:space="preserve"> and it can be called Binarization. Binarization process states in redefining the image document so that it is bi-component build, containing only black and white colors. Black and dark areas are considered to be text zone and the same time the white and light areas are considered background and are ignored, that technique encourage an optimal recognition of the characters. </w:t>
      </w:r>
      <w:r w:rsidR="00EF34EC" w:rsidRPr="00375F24">
        <w:rPr>
          <w:sz w:val="24"/>
          <w:szCs w:val="24"/>
        </w:rPr>
        <w:t xml:space="preserve">Another phase and the one for which all pre-processing of the image steps were needed is Recognizing characters phase. This phase process the black areas in order to recognize letters or digits. Mainly, OCR focuses on one </w:t>
      </w:r>
      <w:r w:rsidR="00A92A35" w:rsidRPr="00375F24">
        <w:rPr>
          <w:sz w:val="24"/>
          <w:szCs w:val="24"/>
        </w:rPr>
        <w:t>character</w:t>
      </w:r>
      <w:r w:rsidR="00EF34EC" w:rsidRPr="00375F24">
        <w:rPr>
          <w:sz w:val="24"/>
          <w:szCs w:val="24"/>
        </w:rPr>
        <w:t xml:space="preserve"> or on a block of text. </w:t>
      </w:r>
      <w:r w:rsidR="00A92A35" w:rsidRPr="00375F24">
        <w:rPr>
          <w:sz w:val="24"/>
          <w:szCs w:val="24"/>
        </w:rPr>
        <w:t xml:space="preserve">Pattern recognition and feature detection represents the two algorithms mainly used for recognizing characters. Pattern recognition involves training the OCR software in a way that it can learn the font and format. The software is then used for comparing and recognizing characters in the scanned document. </w:t>
      </w:r>
      <w:r w:rsidR="000D609A" w:rsidRPr="00375F24">
        <w:rPr>
          <w:sz w:val="24"/>
          <w:szCs w:val="24"/>
        </w:rPr>
        <w:t>Through Feature detection algorithm the OCR software recognize letters and digits by their features in the scanned document. Features in this context can include number of angled lines, curves or crossed lines.</w:t>
      </w:r>
      <w:r w:rsidR="005229ED" w:rsidRPr="00375F24">
        <w:rPr>
          <w:sz w:val="24"/>
          <w:szCs w:val="24"/>
        </w:rPr>
        <w:t xml:space="preserve"> </w:t>
      </w:r>
      <w:r w:rsidR="006942F3" w:rsidRPr="00375F24">
        <w:rPr>
          <w:sz w:val="24"/>
          <w:szCs w:val="24"/>
        </w:rPr>
        <w:t>A very common use of OCR is vehicle registration plate</w:t>
      </w:r>
      <w:r w:rsidR="005229ED" w:rsidRPr="00375F24">
        <w:rPr>
          <w:sz w:val="24"/>
          <w:szCs w:val="24"/>
        </w:rPr>
        <w:t xml:space="preserve"> </w:t>
      </w:r>
      <w:r w:rsidR="006942F3" w:rsidRPr="00375F24">
        <w:rPr>
          <w:sz w:val="24"/>
          <w:szCs w:val="24"/>
        </w:rPr>
        <w:t xml:space="preserve">recognition and now it is implemented in traffic monitoring camaras. In </w:t>
      </w:r>
      <w:r w:rsidR="00375F24" w:rsidRPr="00375F24">
        <w:rPr>
          <w:sz w:val="24"/>
          <w:szCs w:val="24"/>
        </w:rPr>
        <w:fldChar w:fldCharType="begin"/>
      </w:r>
      <w:r w:rsidR="00375F24" w:rsidRPr="00375F24">
        <w:rPr>
          <w:sz w:val="24"/>
          <w:szCs w:val="24"/>
        </w:rPr>
        <w:instrText xml:space="preserve"> REF _Ref99900264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F12E87" w:rsidRPr="00F12E87">
        <w:rPr>
          <w:sz w:val="24"/>
          <w:szCs w:val="24"/>
        </w:rPr>
        <w:t xml:space="preserve">Figure </w:t>
      </w:r>
      <w:r w:rsidR="00F12E87" w:rsidRPr="00F12E87">
        <w:rPr>
          <w:noProof/>
          <w:sz w:val="24"/>
          <w:szCs w:val="24"/>
        </w:rPr>
        <w:t>2</w:t>
      </w:r>
      <w:r w:rsidR="00F12E87" w:rsidRPr="00F12E87">
        <w:rPr>
          <w:sz w:val="24"/>
          <w:szCs w:val="24"/>
        </w:rPr>
        <w:t xml:space="preserve"> - OCR Example from PaddleOCR</w:t>
      </w:r>
      <w:r w:rsidR="00375F24" w:rsidRPr="00375F24">
        <w:rPr>
          <w:sz w:val="24"/>
          <w:szCs w:val="24"/>
        </w:rPr>
        <w:fldChar w:fldCharType="end"/>
      </w:r>
      <w:r w:rsidR="00375F24" w:rsidRPr="00375F24">
        <w:rPr>
          <w:sz w:val="24"/>
          <w:szCs w:val="24"/>
        </w:rPr>
        <w:t xml:space="preserve"> </w:t>
      </w:r>
      <w:r w:rsidR="006942F3" w:rsidRPr="00375F24">
        <w:rPr>
          <w:sz w:val="24"/>
          <w:szCs w:val="24"/>
        </w:rPr>
        <w:t xml:space="preserve">is showed an example found on </w:t>
      </w:r>
      <w:hyperlink r:id="rId14" w:history="1">
        <w:r w:rsidR="006942F3" w:rsidRPr="00375F24">
          <w:rPr>
            <w:rStyle w:val="Hyperlink"/>
            <w:sz w:val="24"/>
            <w:szCs w:val="24"/>
          </w:rPr>
          <w:t>GitHub at PaddleOCR</w:t>
        </w:r>
      </w:hyperlink>
      <w:r w:rsidR="006942F3" w:rsidRPr="00375F24">
        <w:rPr>
          <w:sz w:val="24"/>
          <w:szCs w:val="24"/>
        </w:rPr>
        <w:t>.</w:t>
      </w:r>
    </w:p>
    <w:p w14:paraId="6168B2EC" w14:textId="0F217CBF" w:rsidR="006942F3" w:rsidRDefault="000D5902" w:rsidP="003F7415">
      <w:pPr>
        <w:spacing w:line="360" w:lineRule="auto"/>
        <w:jc w:val="both"/>
        <w:rPr>
          <w:sz w:val="24"/>
          <w:szCs w:val="24"/>
        </w:rPr>
      </w:pPr>
      <w:r w:rsidRPr="003D109E">
        <w:rPr>
          <w:sz w:val="24"/>
          <w:szCs w:val="24"/>
        </w:rPr>
        <w:lastRenderedPageBreak/>
        <w:t>The very specific part of recognizing characters is called OCR Engine. OCR is not a very new technology so there are more OCR Engines available and</w:t>
      </w:r>
      <w:r w:rsidR="00DC557F" w:rsidRPr="003D109E">
        <w:rPr>
          <w:sz w:val="24"/>
          <w:szCs w:val="24"/>
        </w:rPr>
        <w:t xml:space="preserve"> each of those have advantages and disadvantages. For using some OCR Engines paying a tax is required and taking into count he accuracy of the engine the cost can be higher. </w:t>
      </w:r>
      <w:r w:rsidRPr="003D109E">
        <w:rPr>
          <w:sz w:val="24"/>
          <w:szCs w:val="24"/>
        </w:rPr>
        <w:t xml:space="preserve"> </w:t>
      </w:r>
      <w:r w:rsidR="00D25846" w:rsidRPr="003D109E">
        <w:rPr>
          <w:sz w:val="24"/>
          <w:szCs w:val="24"/>
        </w:rPr>
        <w:t>Most used</w:t>
      </w:r>
      <w:r w:rsidR="00DC557F" w:rsidRPr="003D109E">
        <w:rPr>
          <w:sz w:val="24"/>
          <w:szCs w:val="24"/>
        </w:rPr>
        <w:t xml:space="preserve"> solution is Google’s Tesseract which can be the best option by the </w:t>
      </w:r>
      <w:r w:rsidR="00D25846" w:rsidRPr="003D109E">
        <w:rPr>
          <w:sz w:val="24"/>
          <w:szCs w:val="24"/>
        </w:rPr>
        <w:t xml:space="preserve">fact that it is free, because it is an open-source OCR Engine. The result of this engine maybe </w:t>
      </w:r>
      <w:r w:rsidR="00B4336F" w:rsidRPr="003D109E">
        <w:rPr>
          <w:sz w:val="24"/>
          <w:szCs w:val="24"/>
        </w:rPr>
        <w:t>is</w:t>
      </w:r>
      <w:r w:rsidR="00D25846" w:rsidRPr="003D109E">
        <w:rPr>
          <w:sz w:val="24"/>
          <w:szCs w:val="24"/>
        </w:rPr>
        <w:t xml:space="preserve"> not as accurate as the ones from ABBY FineReader which is a paid option.</w:t>
      </w:r>
    </w:p>
    <w:p w14:paraId="4C913AB4" w14:textId="14258414" w:rsidR="00A54D4C" w:rsidRPr="003D109E" w:rsidRDefault="00A54D4C" w:rsidP="003F7415">
      <w:pPr>
        <w:spacing w:line="360" w:lineRule="auto"/>
        <w:jc w:val="both"/>
        <w:rPr>
          <w:sz w:val="24"/>
          <w:szCs w:val="24"/>
        </w:rPr>
      </w:pPr>
      <w:r>
        <w:rPr>
          <w:sz w:val="24"/>
          <w:szCs w:val="24"/>
        </w:rPr>
        <w:t>---- object detection ----</w:t>
      </w:r>
    </w:p>
    <w:p w14:paraId="20EB5AF2" w14:textId="02673DE1" w:rsidR="005229ED" w:rsidRDefault="005229ED">
      <w:r>
        <w:br w:type="page"/>
      </w:r>
    </w:p>
    <w:p w14:paraId="4DBD8A06" w14:textId="77777777" w:rsidR="000D609A" w:rsidRPr="006A0C8D" w:rsidRDefault="000D609A" w:rsidP="00B95850">
      <w:pPr>
        <w:jc w:val="both"/>
      </w:pPr>
    </w:p>
    <w:p w14:paraId="3910C3C6" w14:textId="77777777" w:rsidR="00764817" w:rsidRPr="00B708EA" w:rsidRDefault="00764817" w:rsidP="00B708EA"/>
    <w:p w14:paraId="010720AD" w14:textId="675FCCD9" w:rsidR="002377C4" w:rsidRDefault="002377C4" w:rsidP="002377C4"/>
    <w:p w14:paraId="564F7764" w14:textId="678893C6" w:rsidR="002D4742" w:rsidRDefault="002D4742" w:rsidP="002D4742">
      <w:pPr>
        <w:pStyle w:val="Heading1"/>
      </w:pPr>
      <w:bookmarkStart w:id="12" w:name="_Toc99900573"/>
      <w:r>
        <w:t>Application</w:t>
      </w:r>
      <w:bookmarkEnd w:id="12"/>
    </w:p>
    <w:p w14:paraId="657A1A3A" w14:textId="04B74450" w:rsidR="00D119D5" w:rsidRDefault="00D119D5" w:rsidP="00D119D5">
      <w:pPr>
        <w:pStyle w:val="Heading2"/>
      </w:pPr>
      <w:bookmarkStart w:id="13" w:name="_Toc99900574"/>
      <w:r>
        <w:t>Client-side structure</w:t>
      </w:r>
      <w:bookmarkEnd w:id="13"/>
      <w:r>
        <w:t xml:space="preserve"> </w:t>
      </w:r>
    </w:p>
    <w:p w14:paraId="3A382D01" w14:textId="77777777" w:rsidR="00D119D5" w:rsidRPr="00D119D5" w:rsidRDefault="00D119D5" w:rsidP="00D119D5"/>
    <w:p w14:paraId="184D06F4" w14:textId="7EAF3790" w:rsidR="00D119D5" w:rsidRDefault="00D119D5" w:rsidP="00D119D5">
      <w:pPr>
        <w:pStyle w:val="Heading2"/>
      </w:pPr>
      <w:bookmarkStart w:id="14" w:name="_Toc99900575"/>
      <w:r>
        <w:t>Frontend key features</w:t>
      </w:r>
      <w:bookmarkEnd w:id="14"/>
      <w:r>
        <w:t xml:space="preserve"> </w:t>
      </w:r>
    </w:p>
    <w:p w14:paraId="1CDD4BB0" w14:textId="77777777" w:rsidR="00D119D5" w:rsidRPr="00D119D5" w:rsidRDefault="00D119D5" w:rsidP="00D119D5"/>
    <w:p w14:paraId="5E1076FC" w14:textId="726E9C3B" w:rsidR="00D119D5" w:rsidRDefault="00D119D5" w:rsidP="00D119D5">
      <w:pPr>
        <w:pStyle w:val="Heading2"/>
      </w:pPr>
      <w:bookmarkStart w:id="15" w:name="_Toc99900576"/>
      <w:r>
        <w:t>.Net project structure</w:t>
      </w:r>
      <w:bookmarkEnd w:id="15"/>
      <w:r>
        <w:t xml:space="preserve"> </w:t>
      </w:r>
    </w:p>
    <w:p w14:paraId="483350A8" w14:textId="77777777" w:rsidR="00D119D5" w:rsidRPr="00D119D5" w:rsidRDefault="00D119D5" w:rsidP="00D119D5"/>
    <w:p w14:paraId="38B1922A" w14:textId="535A0E56" w:rsidR="00D119D5" w:rsidRDefault="00D119D5" w:rsidP="00D119D5">
      <w:pPr>
        <w:pStyle w:val="Heading2"/>
      </w:pPr>
      <w:bookmarkStart w:id="16" w:name="_Toc99900577"/>
      <w:r>
        <w:t>AI Used principles</w:t>
      </w:r>
      <w:bookmarkEnd w:id="16"/>
      <w:r>
        <w:t xml:space="preserve"> </w:t>
      </w:r>
    </w:p>
    <w:p w14:paraId="6044AEC9" w14:textId="77777777" w:rsidR="00D119D5" w:rsidRPr="00D119D5" w:rsidRDefault="00D119D5" w:rsidP="00D119D5"/>
    <w:p w14:paraId="0F412F53" w14:textId="30F51F08" w:rsidR="00D119D5" w:rsidRDefault="00D119D5" w:rsidP="00D119D5">
      <w:pPr>
        <w:pStyle w:val="Heading2"/>
      </w:pPr>
      <w:bookmarkStart w:id="17" w:name="_Toc99900578"/>
      <w:r>
        <w:t>Application features</w:t>
      </w:r>
      <w:bookmarkEnd w:id="17"/>
      <w:r>
        <w:t xml:space="preserve"> </w:t>
      </w:r>
    </w:p>
    <w:p w14:paraId="779D7859" w14:textId="77777777" w:rsidR="00D119D5" w:rsidRPr="00D119D5" w:rsidRDefault="00D119D5" w:rsidP="00D119D5"/>
    <w:p w14:paraId="52C1435D" w14:textId="0DF398AE" w:rsidR="00D119D5" w:rsidRDefault="00D119D5" w:rsidP="00D119D5">
      <w:pPr>
        <w:pStyle w:val="Heading2"/>
      </w:pPr>
      <w:bookmarkStart w:id="18" w:name="_Toc99900579"/>
      <w:r>
        <w:t>Database structure</w:t>
      </w:r>
      <w:bookmarkEnd w:id="18"/>
      <w:r>
        <w:t xml:space="preserve"> </w:t>
      </w:r>
    </w:p>
    <w:p w14:paraId="10899155" w14:textId="77777777" w:rsidR="00D119D5" w:rsidRPr="00D119D5" w:rsidRDefault="00D119D5" w:rsidP="00D119D5"/>
    <w:p w14:paraId="31294F77" w14:textId="27DE44E9" w:rsidR="002D4742" w:rsidRDefault="00D119D5" w:rsidP="00D119D5">
      <w:pPr>
        <w:pStyle w:val="Heading2"/>
      </w:pPr>
      <w:bookmarkStart w:id="19" w:name="_Toc99900580"/>
      <w:r>
        <w:t>Application tutorial</w:t>
      </w:r>
      <w:bookmarkEnd w:id="19"/>
    </w:p>
    <w:p w14:paraId="08C3CE53" w14:textId="3165B4F4" w:rsidR="002D4742" w:rsidRDefault="002D4742">
      <w:r>
        <w:br w:type="page"/>
      </w:r>
    </w:p>
    <w:p w14:paraId="25DBC69D" w14:textId="77777777" w:rsidR="002D4742" w:rsidRPr="002D4742" w:rsidRDefault="002D4742" w:rsidP="002D4742"/>
    <w:bookmarkStart w:id="20" w:name="_Toc99900581"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20"/>
        </w:p>
        <w:sdt>
          <w:sdtPr>
            <w:id w:val="111145805"/>
            <w:bibliography/>
          </w:sdtPr>
          <w:sdtEndPr/>
          <w:sdtContent>
            <w:p w14:paraId="407FC91C" w14:textId="77777777" w:rsidR="004A212C"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4A212C" w14:paraId="58F83F40" w14:textId="77777777">
                <w:trPr>
                  <w:divId w:val="404913682"/>
                  <w:tblCellSpacing w:w="15" w:type="dxa"/>
                </w:trPr>
                <w:tc>
                  <w:tcPr>
                    <w:tcW w:w="50" w:type="pct"/>
                    <w:hideMark/>
                  </w:tcPr>
                  <w:p w14:paraId="2B72220C" w14:textId="66F0D748" w:rsidR="004A212C" w:rsidRDefault="004A212C">
                    <w:pPr>
                      <w:pStyle w:val="Bibliography"/>
                      <w:rPr>
                        <w:noProof/>
                        <w:sz w:val="24"/>
                        <w:szCs w:val="24"/>
                      </w:rPr>
                    </w:pPr>
                    <w:r>
                      <w:rPr>
                        <w:noProof/>
                      </w:rPr>
                      <w:t xml:space="preserve">[1] </w:t>
                    </w:r>
                  </w:p>
                </w:tc>
                <w:tc>
                  <w:tcPr>
                    <w:tcW w:w="0" w:type="auto"/>
                    <w:hideMark/>
                  </w:tcPr>
                  <w:p w14:paraId="5490FAF4" w14:textId="77777777" w:rsidR="004A212C" w:rsidRDefault="004A212C">
                    <w:pPr>
                      <w:pStyle w:val="Bibliography"/>
                      <w:rPr>
                        <w:noProof/>
                      </w:rPr>
                    </w:pPr>
                    <w:r>
                      <w:rPr>
                        <w:noProof/>
                      </w:rPr>
                      <w:t>Movcar SRL, "MOVCAR Website," 2021. [Online]. Available: https://movcar.app/.</w:t>
                    </w:r>
                  </w:p>
                </w:tc>
              </w:tr>
              <w:tr w:rsidR="004A212C" w:rsidRPr="00162F13" w14:paraId="19AF1982" w14:textId="77777777">
                <w:trPr>
                  <w:divId w:val="404913682"/>
                  <w:tblCellSpacing w:w="15" w:type="dxa"/>
                </w:trPr>
                <w:tc>
                  <w:tcPr>
                    <w:tcW w:w="50" w:type="pct"/>
                    <w:hideMark/>
                  </w:tcPr>
                  <w:p w14:paraId="469F6792" w14:textId="77777777" w:rsidR="004A212C" w:rsidRDefault="004A212C">
                    <w:pPr>
                      <w:pStyle w:val="Bibliography"/>
                      <w:rPr>
                        <w:noProof/>
                      </w:rPr>
                    </w:pPr>
                    <w:r>
                      <w:rPr>
                        <w:noProof/>
                      </w:rPr>
                      <w:t xml:space="preserve">[2] </w:t>
                    </w:r>
                  </w:p>
                </w:tc>
                <w:tc>
                  <w:tcPr>
                    <w:tcW w:w="0" w:type="auto"/>
                    <w:hideMark/>
                  </w:tcPr>
                  <w:p w14:paraId="6C552666" w14:textId="77777777" w:rsidR="004A212C" w:rsidRPr="00162F13" w:rsidRDefault="004A212C">
                    <w:pPr>
                      <w:pStyle w:val="Bibliography"/>
                      <w:rPr>
                        <w:noProof/>
                        <w:lang w:val="fr-FR"/>
                      </w:rPr>
                    </w:pPr>
                    <w:r>
                      <w:rPr>
                        <w:noProof/>
                      </w:rPr>
                      <w:t xml:space="preserve">".NET and .NET Core Support Policy," Microsoft, 2021. </w:t>
                    </w:r>
                    <w:r w:rsidRPr="00162F13">
                      <w:rPr>
                        <w:noProof/>
                        <w:lang w:val="fr-FR"/>
                      </w:rPr>
                      <w:t>[Online]. Available: https://dotnet.microsoft.com/en-us/platform/support/policy/dotnet-core.</w:t>
                    </w:r>
                  </w:p>
                </w:tc>
              </w:tr>
              <w:tr w:rsidR="004A212C" w:rsidRPr="00162F13" w14:paraId="35620FDD" w14:textId="77777777">
                <w:trPr>
                  <w:divId w:val="404913682"/>
                  <w:tblCellSpacing w:w="15" w:type="dxa"/>
                </w:trPr>
                <w:tc>
                  <w:tcPr>
                    <w:tcW w:w="50" w:type="pct"/>
                    <w:hideMark/>
                  </w:tcPr>
                  <w:p w14:paraId="6D724CD7" w14:textId="77777777" w:rsidR="004A212C" w:rsidRDefault="004A212C">
                    <w:pPr>
                      <w:pStyle w:val="Bibliography"/>
                      <w:rPr>
                        <w:noProof/>
                      </w:rPr>
                    </w:pPr>
                    <w:r>
                      <w:rPr>
                        <w:noProof/>
                      </w:rPr>
                      <w:t xml:space="preserve">[3] </w:t>
                    </w:r>
                  </w:p>
                </w:tc>
                <w:tc>
                  <w:tcPr>
                    <w:tcW w:w="0" w:type="auto"/>
                    <w:hideMark/>
                  </w:tcPr>
                  <w:p w14:paraId="54FAD249" w14:textId="77777777" w:rsidR="004A212C" w:rsidRPr="00162F13" w:rsidRDefault="004A212C">
                    <w:pPr>
                      <w:pStyle w:val="Bibliography"/>
                      <w:rPr>
                        <w:noProof/>
                        <w:lang w:val="fr-FR"/>
                      </w:rPr>
                    </w:pPr>
                    <w:r>
                      <w:rPr>
                        <w:noProof/>
                      </w:rPr>
                      <w:t xml:space="preserve">"Stack Overflow insights," Stack Overflow, 2021. </w:t>
                    </w:r>
                    <w:r w:rsidRPr="00162F13">
                      <w:rPr>
                        <w:noProof/>
                        <w:lang w:val="fr-FR"/>
                      </w:rPr>
                      <w:t>[Online]. Available: https://insights.stackoverflow.com/survey/2021#most-popular-technologies-webframe.</w:t>
                    </w:r>
                  </w:p>
                </w:tc>
              </w:tr>
              <w:tr w:rsidR="004A212C" w:rsidRPr="00162F13" w14:paraId="52F0B53B" w14:textId="77777777">
                <w:trPr>
                  <w:divId w:val="404913682"/>
                  <w:tblCellSpacing w:w="15" w:type="dxa"/>
                </w:trPr>
                <w:tc>
                  <w:tcPr>
                    <w:tcW w:w="50" w:type="pct"/>
                    <w:hideMark/>
                  </w:tcPr>
                  <w:p w14:paraId="0E0766DB" w14:textId="77777777" w:rsidR="004A212C" w:rsidRDefault="004A212C">
                    <w:pPr>
                      <w:pStyle w:val="Bibliography"/>
                      <w:rPr>
                        <w:noProof/>
                      </w:rPr>
                    </w:pPr>
                    <w:r>
                      <w:rPr>
                        <w:noProof/>
                      </w:rPr>
                      <w:t xml:space="preserve">[4] </w:t>
                    </w:r>
                  </w:p>
                </w:tc>
                <w:tc>
                  <w:tcPr>
                    <w:tcW w:w="0" w:type="auto"/>
                    <w:hideMark/>
                  </w:tcPr>
                  <w:p w14:paraId="4D01A3AB" w14:textId="77777777" w:rsidR="004A212C" w:rsidRPr="00162F13" w:rsidRDefault="004A212C">
                    <w:pPr>
                      <w:pStyle w:val="Bibliography"/>
                      <w:rPr>
                        <w:noProof/>
                        <w:lang w:val="fr-FR"/>
                      </w:rPr>
                    </w:pPr>
                    <w:r w:rsidRPr="00162F13">
                      <w:rPr>
                        <w:noProof/>
                        <w:lang w:val="nl-NL"/>
                      </w:rPr>
                      <w:t xml:space="preserve">"Microsoft - What is .NET?," Microsoft, [Online]. </w:t>
                    </w:r>
                    <w:r w:rsidRPr="00162F13">
                      <w:rPr>
                        <w:noProof/>
                        <w:lang w:val="fr-FR"/>
                      </w:rPr>
                      <w:t>Available: https://dotnet.microsoft.com/en-us/learn/dotnet/what-is-dotnet.</w:t>
                    </w:r>
                  </w:p>
                </w:tc>
              </w:tr>
              <w:tr w:rsidR="004A212C" w14:paraId="1DE0BC1D" w14:textId="77777777">
                <w:trPr>
                  <w:divId w:val="404913682"/>
                  <w:tblCellSpacing w:w="15" w:type="dxa"/>
                </w:trPr>
                <w:tc>
                  <w:tcPr>
                    <w:tcW w:w="50" w:type="pct"/>
                    <w:hideMark/>
                  </w:tcPr>
                  <w:p w14:paraId="776577AA" w14:textId="77777777" w:rsidR="004A212C" w:rsidRDefault="004A212C">
                    <w:pPr>
                      <w:pStyle w:val="Bibliography"/>
                      <w:rPr>
                        <w:noProof/>
                      </w:rPr>
                    </w:pPr>
                    <w:r>
                      <w:rPr>
                        <w:noProof/>
                      </w:rPr>
                      <w:t xml:space="preserve">[5] </w:t>
                    </w:r>
                  </w:p>
                </w:tc>
                <w:tc>
                  <w:tcPr>
                    <w:tcW w:w="0" w:type="auto"/>
                    <w:hideMark/>
                  </w:tcPr>
                  <w:p w14:paraId="0AACAFCB" w14:textId="77777777" w:rsidR="004A212C" w:rsidRDefault="004A212C">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4A212C" w:rsidRPr="00162F13" w14:paraId="3B21997B" w14:textId="77777777">
                <w:trPr>
                  <w:divId w:val="404913682"/>
                  <w:tblCellSpacing w:w="15" w:type="dxa"/>
                </w:trPr>
                <w:tc>
                  <w:tcPr>
                    <w:tcW w:w="50" w:type="pct"/>
                    <w:hideMark/>
                  </w:tcPr>
                  <w:p w14:paraId="519D754F" w14:textId="77777777" w:rsidR="004A212C" w:rsidRDefault="004A212C">
                    <w:pPr>
                      <w:pStyle w:val="Bibliography"/>
                      <w:rPr>
                        <w:noProof/>
                      </w:rPr>
                    </w:pPr>
                    <w:r>
                      <w:rPr>
                        <w:noProof/>
                      </w:rPr>
                      <w:t xml:space="preserve">[6] </w:t>
                    </w:r>
                  </w:p>
                </w:tc>
                <w:tc>
                  <w:tcPr>
                    <w:tcW w:w="0" w:type="auto"/>
                    <w:hideMark/>
                  </w:tcPr>
                  <w:p w14:paraId="20AA2A33" w14:textId="77777777" w:rsidR="004A212C" w:rsidRPr="00162F13" w:rsidRDefault="004A212C">
                    <w:pPr>
                      <w:pStyle w:val="Bibliography"/>
                      <w:rPr>
                        <w:noProof/>
                        <w:lang w:val="fr-FR"/>
                      </w:rPr>
                    </w:pPr>
                    <w:r w:rsidRPr="00162F13">
                      <w:rPr>
                        <w:noProof/>
                        <w:lang w:val="fr-FR"/>
                      </w:rPr>
                      <w:t>"ASP.NET Boilerplate," Volo Soft, [Online]. Available: https://aspnetboilerplate.com/.</w:t>
                    </w:r>
                  </w:p>
                </w:tc>
              </w:tr>
              <w:tr w:rsidR="004A212C" w14:paraId="21E2D434" w14:textId="77777777">
                <w:trPr>
                  <w:divId w:val="404913682"/>
                  <w:tblCellSpacing w:w="15" w:type="dxa"/>
                </w:trPr>
                <w:tc>
                  <w:tcPr>
                    <w:tcW w:w="50" w:type="pct"/>
                    <w:hideMark/>
                  </w:tcPr>
                  <w:p w14:paraId="1309CAF2" w14:textId="77777777" w:rsidR="004A212C" w:rsidRDefault="004A212C">
                    <w:pPr>
                      <w:pStyle w:val="Bibliography"/>
                      <w:rPr>
                        <w:noProof/>
                      </w:rPr>
                    </w:pPr>
                    <w:r>
                      <w:rPr>
                        <w:noProof/>
                      </w:rPr>
                      <w:t xml:space="preserve">[7] </w:t>
                    </w:r>
                  </w:p>
                </w:tc>
                <w:tc>
                  <w:tcPr>
                    <w:tcW w:w="0" w:type="auto"/>
                    <w:hideMark/>
                  </w:tcPr>
                  <w:p w14:paraId="79BB4F6C" w14:textId="77777777" w:rsidR="004A212C" w:rsidRDefault="004A212C">
                    <w:pPr>
                      <w:pStyle w:val="Bibliography"/>
                      <w:rPr>
                        <w:noProof/>
                      </w:rPr>
                    </w:pPr>
                    <w:r>
                      <w:rPr>
                        <w:noProof/>
                      </w:rPr>
                      <w:t>"Gartner Glossary - Multitenancy," [Online]. Available: https://www.gartner.com/en/information-technology/glossary/multitenancy.</w:t>
                    </w:r>
                  </w:p>
                </w:tc>
              </w:tr>
              <w:tr w:rsidR="004A212C" w14:paraId="1E760B28" w14:textId="77777777">
                <w:trPr>
                  <w:divId w:val="404913682"/>
                  <w:tblCellSpacing w:w="15" w:type="dxa"/>
                </w:trPr>
                <w:tc>
                  <w:tcPr>
                    <w:tcW w:w="50" w:type="pct"/>
                    <w:hideMark/>
                  </w:tcPr>
                  <w:p w14:paraId="15F38D02" w14:textId="77777777" w:rsidR="004A212C" w:rsidRDefault="004A212C">
                    <w:pPr>
                      <w:pStyle w:val="Bibliography"/>
                      <w:rPr>
                        <w:noProof/>
                      </w:rPr>
                    </w:pPr>
                    <w:r>
                      <w:rPr>
                        <w:noProof/>
                      </w:rPr>
                      <w:t xml:space="preserve">[8] </w:t>
                    </w:r>
                  </w:p>
                </w:tc>
                <w:tc>
                  <w:tcPr>
                    <w:tcW w:w="0" w:type="auto"/>
                    <w:hideMark/>
                  </w:tcPr>
                  <w:p w14:paraId="3B754F75" w14:textId="77777777" w:rsidR="004A212C" w:rsidRDefault="004A212C">
                    <w:pPr>
                      <w:pStyle w:val="Bibliography"/>
                      <w:rPr>
                        <w:noProof/>
                      </w:rPr>
                    </w:pPr>
                    <w:r>
                      <w:rPr>
                        <w:noProof/>
                      </w:rPr>
                      <w:t>"Entity Framework 6," [Online]. Available: https://entityframework.net/.</w:t>
                    </w:r>
                  </w:p>
                </w:tc>
              </w:tr>
              <w:tr w:rsidR="004A212C" w14:paraId="2625CABF" w14:textId="77777777">
                <w:trPr>
                  <w:divId w:val="404913682"/>
                  <w:tblCellSpacing w:w="15" w:type="dxa"/>
                </w:trPr>
                <w:tc>
                  <w:tcPr>
                    <w:tcW w:w="50" w:type="pct"/>
                    <w:hideMark/>
                  </w:tcPr>
                  <w:p w14:paraId="3196B43B" w14:textId="77777777" w:rsidR="004A212C" w:rsidRDefault="004A212C">
                    <w:pPr>
                      <w:pStyle w:val="Bibliography"/>
                      <w:rPr>
                        <w:noProof/>
                      </w:rPr>
                    </w:pPr>
                    <w:r>
                      <w:rPr>
                        <w:noProof/>
                      </w:rPr>
                      <w:t xml:space="preserve">[9] </w:t>
                    </w:r>
                  </w:p>
                </w:tc>
                <w:tc>
                  <w:tcPr>
                    <w:tcW w:w="0" w:type="auto"/>
                    <w:hideMark/>
                  </w:tcPr>
                  <w:p w14:paraId="7D8D05D5" w14:textId="77777777" w:rsidR="004A212C" w:rsidRDefault="004A212C">
                    <w:pPr>
                      <w:pStyle w:val="Bibliography"/>
                      <w:rPr>
                        <w:noProof/>
                      </w:rPr>
                    </w:pPr>
                    <w:r>
                      <w:rPr>
                        <w:noProof/>
                      </w:rPr>
                      <w:t>Neoteric, "Mediu.com - Single-page application vs. multiple-page application," [Online]. Available: https://medium.com/@NeotericEU/single-page-application-vs-multiple-page-application-2591588efe58.</w:t>
                    </w:r>
                  </w:p>
                </w:tc>
              </w:tr>
              <w:tr w:rsidR="004A212C" w:rsidRPr="00162F13" w14:paraId="6A6488D5" w14:textId="77777777">
                <w:trPr>
                  <w:divId w:val="404913682"/>
                  <w:tblCellSpacing w:w="15" w:type="dxa"/>
                </w:trPr>
                <w:tc>
                  <w:tcPr>
                    <w:tcW w:w="50" w:type="pct"/>
                    <w:hideMark/>
                  </w:tcPr>
                  <w:p w14:paraId="12DFB95C" w14:textId="77777777" w:rsidR="004A212C" w:rsidRDefault="004A212C">
                    <w:pPr>
                      <w:pStyle w:val="Bibliography"/>
                      <w:rPr>
                        <w:noProof/>
                      </w:rPr>
                    </w:pPr>
                    <w:r>
                      <w:rPr>
                        <w:noProof/>
                      </w:rPr>
                      <w:t xml:space="preserve">[10] </w:t>
                    </w:r>
                  </w:p>
                </w:tc>
                <w:tc>
                  <w:tcPr>
                    <w:tcW w:w="0" w:type="auto"/>
                    <w:hideMark/>
                  </w:tcPr>
                  <w:p w14:paraId="2BD6CC33" w14:textId="77777777" w:rsidR="004A212C" w:rsidRPr="00162F13" w:rsidRDefault="004A212C">
                    <w:pPr>
                      <w:pStyle w:val="Bibliography"/>
                      <w:rPr>
                        <w:noProof/>
                        <w:lang w:val="fr-FR"/>
                      </w:rPr>
                    </w:pPr>
                    <w:r>
                      <w:rPr>
                        <w:noProof/>
                      </w:rPr>
                      <w:t xml:space="preserve">facebook, "React repository," Meta, [Online]. </w:t>
                    </w:r>
                    <w:r w:rsidRPr="00162F13">
                      <w:rPr>
                        <w:noProof/>
                        <w:lang w:val="fr-FR"/>
                      </w:rPr>
                      <w:t>Available: https://github.com/facebook/react/releases.</w:t>
                    </w:r>
                  </w:p>
                </w:tc>
              </w:tr>
              <w:tr w:rsidR="004A212C" w:rsidRPr="00162F13" w14:paraId="22765FFE" w14:textId="77777777">
                <w:trPr>
                  <w:divId w:val="404913682"/>
                  <w:tblCellSpacing w:w="15" w:type="dxa"/>
                </w:trPr>
                <w:tc>
                  <w:tcPr>
                    <w:tcW w:w="50" w:type="pct"/>
                    <w:hideMark/>
                  </w:tcPr>
                  <w:p w14:paraId="2DE23815" w14:textId="77777777" w:rsidR="004A212C" w:rsidRDefault="004A212C">
                    <w:pPr>
                      <w:pStyle w:val="Bibliography"/>
                      <w:rPr>
                        <w:noProof/>
                      </w:rPr>
                    </w:pPr>
                    <w:r>
                      <w:rPr>
                        <w:noProof/>
                      </w:rPr>
                      <w:t xml:space="preserve">[11] </w:t>
                    </w:r>
                  </w:p>
                </w:tc>
                <w:tc>
                  <w:tcPr>
                    <w:tcW w:w="0" w:type="auto"/>
                    <w:hideMark/>
                  </w:tcPr>
                  <w:p w14:paraId="5A8E5C43" w14:textId="77777777" w:rsidR="004A212C" w:rsidRPr="00162F13" w:rsidRDefault="004A212C">
                    <w:pPr>
                      <w:pStyle w:val="Bibliography"/>
                      <w:rPr>
                        <w:noProof/>
                        <w:lang w:val="fr-FR"/>
                      </w:rPr>
                    </w:pPr>
                    <w:r w:rsidRPr="00162F13">
                      <w:rPr>
                        <w:noProof/>
                        <w:lang w:val="fr-FR"/>
                      </w:rPr>
                      <w:t>"Chakra UI," [Online]. Available: https://chakra-ui.com/.</w:t>
                    </w:r>
                  </w:p>
                </w:tc>
              </w:tr>
            </w:tbl>
            <w:p w14:paraId="324D4B19" w14:textId="77777777" w:rsidR="004A212C" w:rsidRPr="00162F13" w:rsidRDefault="004A212C">
              <w:pPr>
                <w:divId w:val="404913682"/>
                <w:rPr>
                  <w:rFonts w:eastAsia="Times New Roman"/>
                  <w:noProof/>
                  <w:lang w:val="fr-FR"/>
                </w:rPr>
              </w:pPr>
            </w:p>
            <w:p w14:paraId="73B81326" w14:textId="09B8C458" w:rsidR="00F13746" w:rsidRDefault="00F13746" w:rsidP="00C076B7">
              <w:r>
                <w:rPr>
                  <w:b/>
                  <w:bCs/>
                  <w:noProof/>
                </w:rPr>
                <w:fldChar w:fldCharType="end"/>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fan Cirstea" w:date="2022-04-02T14:30:00Z" w:initials="SC">
    <w:p w14:paraId="02A53734" w14:textId="77777777" w:rsidR="00772CE5" w:rsidRDefault="00772CE5" w:rsidP="008711CA">
      <w:pPr>
        <w:pStyle w:val="CommentText"/>
      </w:pPr>
      <w:r>
        <w:rPr>
          <w:rStyle w:val="CommentReference"/>
        </w:rPr>
        <w:annotationRef/>
      </w:r>
      <w:r>
        <w:t>Nu este un citat dar nu stiu cum sa il p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DCA0" w16cex:dateUtc="2022-04-0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3734" w16cid:durableId="25F2D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5D25" w14:textId="77777777" w:rsidR="00205975" w:rsidRDefault="00205975" w:rsidP="002377C4">
      <w:pPr>
        <w:spacing w:after="0" w:line="240" w:lineRule="auto"/>
      </w:pPr>
      <w:r>
        <w:separator/>
      </w:r>
    </w:p>
  </w:endnote>
  <w:endnote w:type="continuationSeparator" w:id="0">
    <w:p w14:paraId="324D0F72" w14:textId="77777777" w:rsidR="00205975" w:rsidRDefault="00205975"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8CD8" w14:textId="77777777" w:rsidR="00205975" w:rsidRDefault="00205975" w:rsidP="002377C4">
      <w:pPr>
        <w:spacing w:after="0" w:line="240" w:lineRule="auto"/>
      </w:pPr>
      <w:r>
        <w:separator/>
      </w:r>
    </w:p>
  </w:footnote>
  <w:footnote w:type="continuationSeparator" w:id="0">
    <w:p w14:paraId="21C92870" w14:textId="77777777" w:rsidR="00205975" w:rsidRDefault="00205975"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Cirstea">
    <w15:presenceInfo w15:providerId="None" w15:userId="Stefan Cir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16E54"/>
    <w:rsid w:val="00026A02"/>
    <w:rsid w:val="00031D7A"/>
    <w:rsid w:val="0003443E"/>
    <w:rsid w:val="00034451"/>
    <w:rsid w:val="00067B38"/>
    <w:rsid w:val="00074196"/>
    <w:rsid w:val="00082895"/>
    <w:rsid w:val="00092BF2"/>
    <w:rsid w:val="00097067"/>
    <w:rsid w:val="000A3109"/>
    <w:rsid w:val="000B4FA4"/>
    <w:rsid w:val="000B7E94"/>
    <w:rsid w:val="000D5902"/>
    <w:rsid w:val="000D609A"/>
    <w:rsid w:val="0010757A"/>
    <w:rsid w:val="001112DC"/>
    <w:rsid w:val="0011699E"/>
    <w:rsid w:val="00122814"/>
    <w:rsid w:val="00124D02"/>
    <w:rsid w:val="00134DB6"/>
    <w:rsid w:val="00162F13"/>
    <w:rsid w:val="001736E9"/>
    <w:rsid w:val="00181A23"/>
    <w:rsid w:val="001A7692"/>
    <w:rsid w:val="001C0E98"/>
    <w:rsid w:val="001C25BB"/>
    <w:rsid w:val="001D078D"/>
    <w:rsid w:val="00205975"/>
    <w:rsid w:val="00211D63"/>
    <w:rsid w:val="00234CA8"/>
    <w:rsid w:val="002377C4"/>
    <w:rsid w:val="00243792"/>
    <w:rsid w:val="0024747F"/>
    <w:rsid w:val="002672FC"/>
    <w:rsid w:val="00292336"/>
    <w:rsid w:val="002C7D04"/>
    <w:rsid w:val="002D13C0"/>
    <w:rsid w:val="002D3FAD"/>
    <w:rsid w:val="002D408B"/>
    <w:rsid w:val="002D4742"/>
    <w:rsid w:val="002E1410"/>
    <w:rsid w:val="002F15E1"/>
    <w:rsid w:val="00326DC3"/>
    <w:rsid w:val="00326F63"/>
    <w:rsid w:val="00336DA7"/>
    <w:rsid w:val="0034263D"/>
    <w:rsid w:val="003429EA"/>
    <w:rsid w:val="003530A5"/>
    <w:rsid w:val="00366E3B"/>
    <w:rsid w:val="00373B3E"/>
    <w:rsid w:val="00375F24"/>
    <w:rsid w:val="0038068E"/>
    <w:rsid w:val="003A5F38"/>
    <w:rsid w:val="003B22C3"/>
    <w:rsid w:val="003B4383"/>
    <w:rsid w:val="003B54C1"/>
    <w:rsid w:val="003C42B5"/>
    <w:rsid w:val="003D109E"/>
    <w:rsid w:val="003F1E63"/>
    <w:rsid w:val="003F361B"/>
    <w:rsid w:val="003F7415"/>
    <w:rsid w:val="00401931"/>
    <w:rsid w:val="0040284C"/>
    <w:rsid w:val="00405F7F"/>
    <w:rsid w:val="00413EBA"/>
    <w:rsid w:val="00416D45"/>
    <w:rsid w:val="00480A29"/>
    <w:rsid w:val="004849D2"/>
    <w:rsid w:val="004A212C"/>
    <w:rsid w:val="004A7F9B"/>
    <w:rsid w:val="004B27A9"/>
    <w:rsid w:val="004C4151"/>
    <w:rsid w:val="00503937"/>
    <w:rsid w:val="00514201"/>
    <w:rsid w:val="005229ED"/>
    <w:rsid w:val="00540F0C"/>
    <w:rsid w:val="005601A2"/>
    <w:rsid w:val="00563D43"/>
    <w:rsid w:val="00570108"/>
    <w:rsid w:val="005801F9"/>
    <w:rsid w:val="0058110E"/>
    <w:rsid w:val="00596B88"/>
    <w:rsid w:val="00597DC0"/>
    <w:rsid w:val="005A6DBC"/>
    <w:rsid w:val="005C3D22"/>
    <w:rsid w:val="005C50D0"/>
    <w:rsid w:val="005D3614"/>
    <w:rsid w:val="005E5C3B"/>
    <w:rsid w:val="005F5DAF"/>
    <w:rsid w:val="0060468D"/>
    <w:rsid w:val="00605E76"/>
    <w:rsid w:val="00607DD0"/>
    <w:rsid w:val="0069341D"/>
    <w:rsid w:val="006942F3"/>
    <w:rsid w:val="00694302"/>
    <w:rsid w:val="00697593"/>
    <w:rsid w:val="006A0C8D"/>
    <w:rsid w:val="006C08C9"/>
    <w:rsid w:val="006C1746"/>
    <w:rsid w:val="006C4B12"/>
    <w:rsid w:val="006D5ADC"/>
    <w:rsid w:val="006E2E37"/>
    <w:rsid w:val="006E37DA"/>
    <w:rsid w:val="006F056D"/>
    <w:rsid w:val="006F45DE"/>
    <w:rsid w:val="0070446D"/>
    <w:rsid w:val="00711C05"/>
    <w:rsid w:val="00740850"/>
    <w:rsid w:val="00742B29"/>
    <w:rsid w:val="00746FBC"/>
    <w:rsid w:val="00764817"/>
    <w:rsid w:val="00772CE5"/>
    <w:rsid w:val="00780EA0"/>
    <w:rsid w:val="00785A0B"/>
    <w:rsid w:val="00807FD7"/>
    <w:rsid w:val="00812BBD"/>
    <w:rsid w:val="00824CA4"/>
    <w:rsid w:val="00875487"/>
    <w:rsid w:val="00877D9A"/>
    <w:rsid w:val="00882688"/>
    <w:rsid w:val="00885782"/>
    <w:rsid w:val="008A65E7"/>
    <w:rsid w:val="008A7C7F"/>
    <w:rsid w:val="008B1AAD"/>
    <w:rsid w:val="008B260E"/>
    <w:rsid w:val="008E433F"/>
    <w:rsid w:val="008E4DA6"/>
    <w:rsid w:val="008E643F"/>
    <w:rsid w:val="0090015D"/>
    <w:rsid w:val="00903BEF"/>
    <w:rsid w:val="00946A03"/>
    <w:rsid w:val="00952919"/>
    <w:rsid w:val="00967A4E"/>
    <w:rsid w:val="009704EB"/>
    <w:rsid w:val="00983B8F"/>
    <w:rsid w:val="009A13C2"/>
    <w:rsid w:val="009B3555"/>
    <w:rsid w:val="009B7542"/>
    <w:rsid w:val="009C031A"/>
    <w:rsid w:val="009E3D78"/>
    <w:rsid w:val="009E5537"/>
    <w:rsid w:val="009F6166"/>
    <w:rsid w:val="00A138F3"/>
    <w:rsid w:val="00A22350"/>
    <w:rsid w:val="00A27A5C"/>
    <w:rsid w:val="00A500C5"/>
    <w:rsid w:val="00A54D4C"/>
    <w:rsid w:val="00A739AB"/>
    <w:rsid w:val="00A92607"/>
    <w:rsid w:val="00A92769"/>
    <w:rsid w:val="00A92A35"/>
    <w:rsid w:val="00AC04DA"/>
    <w:rsid w:val="00AD3582"/>
    <w:rsid w:val="00AE169C"/>
    <w:rsid w:val="00AE530B"/>
    <w:rsid w:val="00AF0C97"/>
    <w:rsid w:val="00B4336F"/>
    <w:rsid w:val="00B708EA"/>
    <w:rsid w:val="00B8192D"/>
    <w:rsid w:val="00B95850"/>
    <w:rsid w:val="00BA1EF7"/>
    <w:rsid w:val="00BA2483"/>
    <w:rsid w:val="00BB37D6"/>
    <w:rsid w:val="00BD145A"/>
    <w:rsid w:val="00BE3E36"/>
    <w:rsid w:val="00C00802"/>
    <w:rsid w:val="00C076B7"/>
    <w:rsid w:val="00C2243F"/>
    <w:rsid w:val="00C42C13"/>
    <w:rsid w:val="00C52AFA"/>
    <w:rsid w:val="00C958C2"/>
    <w:rsid w:val="00CA1EEF"/>
    <w:rsid w:val="00CA7C33"/>
    <w:rsid w:val="00CB4168"/>
    <w:rsid w:val="00CD2579"/>
    <w:rsid w:val="00D0068D"/>
    <w:rsid w:val="00D119D5"/>
    <w:rsid w:val="00D20DA7"/>
    <w:rsid w:val="00D20F97"/>
    <w:rsid w:val="00D2516D"/>
    <w:rsid w:val="00D25384"/>
    <w:rsid w:val="00D25846"/>
    <w:rsid w:val="00D27778"/>
    <w:rsid w:val="00D353C3"/>
    <w:rsid w:val="00D42AF7"/>
    <w:rsid w:val="00D53933"/>
    <w:rsid w:val="00D7568E"/>
    <w:rsid w:val="00D80C95"/>
    <w:rsid w:val="00DA081C"/>
    <w:rsid w:val="00DA73DE"/>
    <w:rsid w:val="00DC0259"/>
    <w:rsid w:val="00DC557F"/>
    <w:rsid w:val="00DC7866"/>
    <w:rsid w:val="00DD55A6"/>
    <w:rsid w:val="00DE456B"/>
    <w:rsid w:val="00DF24CA"/>
    <w:rsid w:val="00DF3AFC"/>
    <w:rsid w:val="00DF47DB"/>
    <w:rsid w:val="00E01274"/>
    <w:rsid w:val="00E06142"/>
    <w:rsid w:val="00E07B6E"/>
    <w:rsid w:val="00E26C72"/>
    <w:rsid w:val="00E356C1"/>
    <w:rsid w:val="00E530A1"/>
    <w:rsid w:val="00E57055"/>
    <w:rsid w:val="00E645B2"/>
    <w:rsid w:val="00E721C4"/>
    <w:rsid w:val="00E74067"/>
    <w:rsid w:val="00E81FBD"/>
    <w:rsid w:val="00EA127C"/>
    <w:rsid w:val="00EB44B7"/>
    <w:rsid w:val="00EE292C"/>
    <w:rsid w:val="00EE3AF9"/>
    <w:rsid w:val="00EF23A4"/>
    <w:rsid w:val="00EF34EC"/>
    <w:rsid w:val="00F12E87"/>
    <w:rsid w:val="00F13746"/>
    <w:rsid w:val="00F22D2A"/>
    <w:rsid w:val="00F436F8"/>
    <w:rsid w:val="00F56446"/>
    <w:rsid w:val="00F60CA0"/>
    <w:rsid w:val="00F81136"/>
    <w:rsid w:val="00FB46F0"/>
    <w:rsid w:val="00FC26E2"/>
    <w:rsid w:val="00FC4FD2"/>
    <w:rsid w:val="00FE334E"/>
    <w:rsid w:val="00FE39FA"/>
    <w:rsid w:val="00FE4923"/>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PaddlePaddle/Paddle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3</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2</b:RefOrder>
  </b:Source>
  <b:Source>
    <b:Tag>Mic</b:Tag>
    <b:SourceType>InternetSite</b:SourceType>
    <b:Guid>{AFA12ADF-5E87-4C19-ABA0-EB362A3612A3}</b:Guid>
    <b:Title>Microsoft - What is .NET?</b:Title>
    <b:ProductionCompany>Microsoft</b:ProductionCompany>
    <b:URL>https://dotnet.microsoft.com/en-us/learn/dotnet/what-is-dotnet</b:URL>
    <b:RefOrder>4</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5</b:RefOrder>
  </b:Source>
  <b:Source>
    <b:Tag>ASP</b:Tag>
    <b:SourceType>InternetSite</b:SourceType>
    <b:Guid>{68FC4ED4-C5DA-4904-A975-8E6EF063B9A6}</b:Guid>
    <b:Title>ASP.NET Boilerplate</b:Title>
    <b:ProductionCompany>Volo Soft</b:ProductionCompany>
    <b:URL>https://aspnetboilerplate.com/</b:URL>
    <b:RefOrder>6</b:RefOrder>
  </b:Source>
  <b:Source>
    <b:Tag>Gar</b:Tag>
    <b:SourceType>InternetSite</b:SourceType>
    <b:Guid>{70AE76D5-3194-4EEA-A67C-024F0733C3EE}</b:Guid>
    <b:Title>Gartner Glossary - Multitenancy</b:Title>
    <b:URL>https://www.gartner.com/en/information-technology/glossary/multitenancy</b:URL>
    <b:RefOrder>7</b:RefOrder>
  </b:Source>
  <b:Source>
    <b:Tag>Ent</b:Tag>
    <b:SourceType>InternetSite</b:SourceType>
    <b:Guid>{610D7773-F86D-401D-B0FB-14BB880F4707}</b:Guid>
    <b:Title>Entity Framework 6</b:Title>
    <b:URL>https://entityframework.net/</b:URL>
    <b:RefOrder>8</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9</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0</b:RefOrder>
  </b:Source>
  <b:Source>
    <b:Tag>Cha</b:Tag>
    <b:SourceType>InternetSite</b:SourceType>
    <b:Guid>{4BA4019E-42C7-4651-A9A0-390803DC47B3}</b:Guid>
    <b:Title>Chakra UI</b:Title>
    <b:URL>https://chakra-ui.com/</b:URL>
    <b:RefOrder>11</b:RefOrder>
  </b:Source>
</b:Sources>
</file>

<file path=customXml/itemProps1.xml><?xml version="1.0" encoding="utf-8"?>
<ds:datastoreItem xmlns:ds="http://schemas.openxmlformats.org/officeDocument/2006/customXml" ds:itemID="{4E382896-9321-4AF6-B2A9-24AC4B1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5</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104</cp:revision>
  <cp:lastPrinted>2022-04-03T14:54:00Z</cp:lastPrinted>
  <dcterms:created xsi:type="dcterms:W3CDTF">2021-12-21T13:50:00Z</dcterms:created>
  <dcterms:modified xsi:type="dcterms:W3CDTF">2022-04-15T16:08:00Z</dcterms:modified>
</cp:coreProperties>
</file>